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C8E9" w14:textId="59BF5882" w:rsidR="008E4F03" w:rsidRDefault="000F2C11" w:rsidP="00002FAF">
      <w:pPr>
        <w:pStyle w:val="Title"/>
        <w:framePr w:w="0" w:hSpace="0" w:vSpace="0" w:wrap="auto" w:vAnchor="margin" w:hAnchor="text" w:xAlign="left" w:yAlign="inline"/>
        <w:rPr>
          <w:rFonts w:ascii="Symbol" w:eastAsia="Symbol" w:hAnsi="Symbol" w:cs="Symbol"/>
          <w:color w:val="000000"/>
          <w:sz w:val="18"/>
          <w:szCs w:val="18"/>
        </w:rPr>
      </w:pPr>
      <w:r w:rsidRPr="004063A4">
        <w:rPr>
          <w:vanish/>
          <w:color w:val="000000"/>
          <w:sz w:val="18"/>
          <w:szCs w:val="18"/>
          <w:vertAlign w:val="superscript"/>
        </w:rPr>
        <w:footnoteReference w:id="1"/>
      </w:r>
    </w:p>
    <w:p w14:paraId="1CB36C17" w14:textId="406377BA" w:rsidR="00F61741" w:rsidRDefault="00B6432B" w:rsidP="00F61741">
      <w:pPr>
        <w:rPr>
          <w:rFonts w:eastAsia="Symbol"/>
          <w:sz w:val="22"/>
          <w:szCs w:val="22"/>
        </w:rPr>
      </w:pPr>
      <w:r>
        <w:rPr>
          <w:rFonts w:eastAsia="Symbol"/>
          <w:sz w:val="22"/>
          <w:szCs w:val="22"/>
        </w:rPr>
        <w:t>ADDITIONAL</w:t>
      </w:r>
      <w:r w:rsidR="00BC0C36">
        <w:rPr>
          <w:rFonts w:eastAsia="Symbol"/>
          <w:sz w:val="22"/>
          <w:szCs w:val="22"/>
        </w:rPr>
        <w:t xml:space="preserve"> RESULTS</w:t>
      </w:r>
    </w:p>
    <w:p w14:paraId="01B493FE" w14:textId="079E3611" w:rsidR="000D6F62" w:rsidRDefault="000D6F62" w:rsidP="00F61741">
      <w:pPr>
        <w:rPr>
          <w:rFonts w:eastAsia="Symbol"/>
          <w:sz w:val="22"/>
          <w:szCs w:val="22"/>
        </w:rPr>
      </w:pPr>
    </w:p>
    <w:p w14:paraId="7617EEF5" w14:textId="6D8E75C1" w:rsidR="00F61741" w:rsidRPr="005C0CCD" w:rsidRDefault="00F61741" w:rsidP="00F61741">
      <w:r w:rsidRPr="00856C39">
        <w:rPr>
          <w:b/>
          <w:bCs/>
        </w:rPr>
        <w:t>Five-fold cross validation results on matched outage and weather training data</w:t>
      </w:r>
      <w:r w:rsidR="005C0CCD">
        <w:rPr>
          <w:b/>
          <w:bCs/>
        </w:rPr>
        <w:t xml:space="preserve"> (hourly outages)</w:t>
      </w:r>
      <w:r w:rsidRPr="00856C39">
        <w:t xml:space="preserve">. Given a </w:t>
      </w:r>
      <m:oMath>
        <m:r>
          <w:rPr>
            <w:rFonts w:ascii="Cambria Math" w:hAnsi="Cambria Math"/>
          </w:rPr>
          <m:t>p</m:t>
        </m:r>
      </m:oMath>
      <w:r w:rsidRPr="00856C39">
        <w:t xml:space="preserve">-value threshold, we selected the model with the highes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56C39">
        <w:t xml:space="preserve"> value using hourly customer outages </w:t>
      </w:r>
      <w:r w:rsidRPr="005C0CCD">
        <w:t>(negative binomial: NB and Poisson mixture model: PMM).</w:t>
      </w:r>
    </w:p>
    <w:p w14:paraId="6D807079" w14:textId="77777777" w:rsidR="00F61741" w:rsidRDefault="00F61741" w:rsidP="00F61741">
      <w:pPr>
        <w:rPr>
          <w:rFonts w:eastAsia="Symbol"/>
        </w:rPr>
      </w:pPr>
    </w:p>
    <w:p w14:paraId="52B43D3D" w14:textId="679E3336" w:rsidR="00F61741" w:rsidRDefault="00F61741" w:rsidP="00F61741">
      <w:pPr>
        <w:rPr>
          <w:rFonts w:eastAsia="Symbol"/>
        </w:rPr>
      </w:pPr>
    </w:p>
    <w:p w14:paraId="3B1F8798" w14:textId="7C8057EF" w:rsidR="00F61741" w:rsidRDefault="00F61741" w:rsidP="00F61741">
      <w:pPr>
        <w:rPr>
          <w:rFonts w:eastAsia="Symbol"/>
        </w:rPr>
      </w:pPr>
      <w:r>
        <w:rPr>
          <w:noProof/>
          <w:color w:val="000000"/>
        </w:rPr>
        <w:drawing>
          <wp:inline distT="0" distB="0" distL="0" distR="0" wp14:anchorId="62BA6F3F" wp14:editId="11C2E3DB">
            <wp:extent cx="6583680" cy="3291840"/>
            <wp:effectExtent l="0" t="0" r="7620" b="381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0FA7" w14:textId="728C46D7" w:rsidR="00F61741" w:rsidRDefault="00F61741" w:rsidP="00F61741">
      <w:pPr>
        <w:rPr>
          <w:rFonts w:eastAsia="Symbol"/>
        </w:rPr>
      </w:pPr>
    </w:p>
    <w:p w14:paraId="0A86A9C2" w14:textId="6B2B307F" w:rsidR="00F61741" w:rsidRDefault="00F61741" w:rsidP="00F61741">
      <w:pPr>
        <w:rPr>
          <w:rFonts w:eastAsia="Symbol"/>
        </w:rPr>
      </w:pPr>
    </w:p>
    <w:p w14:paraId="72F05ABD" w14:textId="09D6065D" w:rsidR="00F61741" w:rsidRDefault="00F61741" w:rsidP="00F61741">
      <w:pPr>
        <w:rPr>
          <w:rFonts w:eastAsia="Symbol"/>
        </w:rPr>
      </w:pPr>
    </w:p>
    <w:p w14:paraId="72BEE171" w14:textId="1FDBAD14" w:rsidR="00F61741" w:rsidRDefault="00F61741" w:rsidP="00F61741">
      <w:pPr>
        <w:rPr>
          <w:rFonts w:eastAsia="Symbol"/>
        </w:rPr>
      </w:pPr>
    </w:p>
    <w:p w14:paraId="498BAA03" w14:textId="0E061573" w:rsidR="00F61741" w:rsidRDefault="00F61741" w:rsidP="00F61741">
      <w:pPr>
        <w:rPr>
          <w:rFonts w:eastAsia="Symbol"/>
        </w:rPr>
      </w:pPr>
    </w:p>
    <w:p w14:paraId="1A71A6E2" w14:textId="151BF83B" w:rsidR="00F61741" w:rsidRDefault="00F61741" w:rsidP="00F61741">
      <w:pPr>
        <w:rPr>
          <w:rFonts w:eastAsia="Symbol"/>
        </w:rPr>
      </w:pPr>
    </w:p>
    <w:p w14:paraId="6D0EB7E3" w14:textId="68B1721A" w:rsidR="00F61741" w:rsidRDefault="00F61741" w:rsidP="00F61741">
      <w:pPr>
        <w:rPr>
          <w:rFonts w:eastAsia="Symbol"/>
        </w:rPr>
      </w:pPr>
    </w:p>
    <w:p w14:paraId="7A734C59" w14:textId="3444EAAB" w:rsidR="00F61741" w:rsidRDefault="00F61741" w:rsidP="00F61741">
      <w:pPr>
        <w:rPr>
          <w:rFonts w:eastAsia="Symbol"/>
        </w:rPr>
      </w:pPr>
    </w:p>
    <w:p w14:paraId="52EB712B" w14:textId="2D6170AA" w:rsidR="00F61741" w:rsidRDefault="00F61741" w:rsidP="00F61741">
      <w:pPr>
        <w:rPr>
          <w:rFonts w:eastAsia="Symbol"/>
        </w:rPr>
      </w:pPr>
    </w:p>
    <w:p w14:paraId="0E2BEEC5" w14:textId="4673BA35" w:rsidR="00F61741" w:rsidRDefault="00F61741" w:rsidP="00F61741">
      <w:pPr>
        <w:rPr>
          <w:rFonts w:eastAsia="Symbol"/>
        </w:rPr>
      </w:pPr>
    </w:p>
    <w:p w14:paraId="60BB5766" w14:textId="0E14BD39" w:rsidR="00F61741" w:rsidRDefault="00F61741" w:rsidP="00F61741">
      <w:pPr>
        <w:rPr>
          <w:rFonts w:eastAsia="Symbol"/>
        </w:rPr>
      </w:pPr>
    </w:p>
    <w:p w14:paraId="4CABED07" w14:textId="7AB0FDA8" w:rsidR="00F61741" w:rsidRDefault="00F61741" w:rsidP="00F61741">
      <w:pPr>
        <w:rPr>
          <w:rFonts w:eastAsia="Symbol"/>
        </w:rPr>
      </w:pPr>
    </w:p>
    <w:p w14:paraId="7300073F" w14:textId="6322E768" w:rsidR="00F61741" w:rsidRDefault="00F61741" w:rsidP="00F61741">
      <w:pPr>
        <w:rPr>
          <w:rFonts w:eastAsia="Symbol"/>
        </w:rPr>
      </w:pPr>
    </w:p>
    <w:p w14:paraId="4D1473CC" w14:textId="24AB2BFB" w:rsidR="00F61741" w:rsidRDefault="00F61741" w:rsidP="00F61741">
      <w:pPr>
        <w:rPr>
          <w:rFonts w:eastAsia="Symbol"/>
        </w:rPr>
      </w:pPr>
    </w:p>
    <w:p w14:paraId="55C311FA" w14:textId="37957CD6" w:rsidR="00F61741" w:rsidRDefault="00F61741" w:rsidP="00F61741">
      <w:pPr>
        <w:rPr>
          <w:rFonts w:eastAsia="Symbol"/>
        </w:rPr>
      </w:pPr>
    </w:p>
    <w:p w14:paraId="7CE2EF7C" w14:textId="290A6EC5" w:rsidR="00F61741" w:rsidRDefault="00F61741" w:rsidP="00F61741">
      <w:pPr>
        <w:rPr>
          <w:rFonts w:eastAsia="Symbol"/>
        </w:rPr>
      </w:pPr>
    </w:p>
    <w:p w14:paraId="104845D3" w14:textId="3FAB635A" w:rsidR="00F61741" w:rsidRDefault="00F61741" w:rsidP="00F61741">
      <w:pPr>
        <w:rPr>
          <w:rFonts w:eastAsia="Symbol"/>
        </w:rPr>
      </w:pPr>
    </w:p>
    <w:p w14:paraId="2D0F5A46" w14:textId="4106FC75" w:rsidR="00F61741" w:rsidRDefault="00F61741" w:rsidP="00F61741">
      <w:pPr>
        <w:rPr>
          <w:rFonts w:eastAsia="Symbol"/>
        </w:rPr>
      </w:pPr>
    </w:p>
    <w:p w14:paraId="440FE3DA" w14:textId="30A509BF" w:rsidR="00F61741" w:rsidRDefault="00F61741" w:rsidP="00F61741">
      <w:pPr>
        <w:rPr>
          <w:rFonts w:eastAsia="Symbol"/>
        </w:rPr>
      </w:pPr>
    </w:p>
    <w:p w14:paraId="4673BF46" w14:textId="617DC6EE" w:rsidR="00F61741" w:rsidRDefault="00F61741" w:rsidP="00F61741">
      <w:pPr>
        <w:rPr>
          <w:rFonts w:eastAsia="Symbol"/>
        </w:rPr>
      </w:pPr>
    </w:p>
    <w:p w14:paraId="314584E2" w14:textId="5307A592" w:rsidR="00F61741" w:rsidRDefault="00F61741" w:rsidP="00F61741">
      <w:pPr>
        <w:rPr>
          <w:rFonts w:eastAsia="Symbol"/>
        </w:rPr>
      </w:pPr>
    </w:p>
    <w:p w14:paraId="6767B937" w14:textId="11395165" w:rsidR="00F61741" w:rsidRDefault="00F61741" w:rsidP="00F61741">
      <w:pPr>
        <w:rPr>
          <w:rFonts w:eastAsia="Symbol"/>
        </w:rPr>
      </w:pPr>
    </w:p>
    <w:p w14:paraId="5EF43E12" w14:textId="5AFE2316" w:rsidR="00F61741" w:rsidRDefault="00F61741" w:rsidP="00F61741">
      <w:pPr>
        <w:rPr>
          <w:rFonts w:eastAsia="Symbol"/>
        </w:rPr>
      </w:pPr>
    </w:p>
    <w:p w14:paraId="6294E812" w14:textId="0597D5A8" w:rsidR="00F61741" w:rsidRDefault="00F61741" w:rsidP="00F61741">
      <w:pPr>
        <w:rPr>
          <w:rFonts w:eastAsia="Symbol"/>
        </w:rPr>
      </w:pPr>
    </w:p>
    <w:p w14:paraId="2CEC3CB7" w14:textId="7DE1F22C" w:rsidR="00F61741" w:rsidRDefault="00F61741" w:rsidP="00F61741">
      <w:pPr>
        <w:rPr>
          <w:rFonts w:eastAsia="Symbol"/>
        </w:rPr>
      </w:pPr>
    </w:p>
    <w:p w14:paraId="60147CF1" w14:textId="0D0A063E" w:rsidR="00F61741" w:rsidRDefault="00F61741" w:rsidP="00F61741">
      <w:pPr>
        <w:rPr>
          <w:rFonts w:eastAsia="Symbol"/>
        </w:rPr>
      </w:pPr>
    </w:p>
    <w:p w14:paraId="549E2016" w14:textId="5141C23C" w:rsidR="00F61741" w:rsidRDefault="00F61741" w:rsidP="00F61741">
      <w:pPr>
        <w:rPr>
          <w:rFonts w:eastAsia="Symbol"/>
        </w:rPr>
      </w:pPr>
    </w:p>
    <w:p w14:paraId="292EE120" w14:textId="5DF22783" w:rsidR="00F61741" w:rsidRDefault="00F61741" w:rsidP="00F61741">
      <w:r>
        <w:rPr>
          <w:b/>
          <w:bCs/>
        </w:rPr>
        <w:lastRenderedPageBreak/>
        <w:t>F</w:t>
      </w:r>
      <w:r w:rsidRPr="002F4C54">
        <w:rPr>
          <w:b/>
          <w:bCs/>
        </w:rPr>
        <w:t>ive-fold cross validation results on matched outage and weather training data</w:t>
      </w:r>
      <w:r w:rsidR="005C0CCD">
        <w:rPr>
          <w:b/>
          <w:bCs/>
        </w:rPr>
        <w:t xml:space="preserve"> (total outages)</w:t>
      </w:r>
      <w:r w:rsidRPr="002F4C54">
        <w:t xml:space="preserve">. Given a </w:t>
      </w:r>
      <m:oMath>
        <m:r>
          <w:rPr>
            <w:rFonts w:ascii="Cambria Math" w:hAnsi="Cambria Math"/>
          </w:rPr>
          <m:t>p</m:t>
        </m:r>
      </m:oMath>
      <w:r w:rsidRPr="002F4C54">
        <w:t>-value threshold, we select</w:t>
      </w:r>
      <w:r>
        <w:t>ed</w:t>
      </w:r>
      <w:r w:rsidRPr="002F4C54">
        <w:t xml:space="preserve"> the </w:t>
      </w:r>
      <w:r>
        <w:t xml:space="preserve">model </w:t>
      </w:r>
      <w:r w:rsidRPr="002F4C54">
        <w:t xml:space="preserve">with the highes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F4C54">
        <w:t xml:space="preserve"> value </w:t>
      </w:r>
      <w:r>
        <w:t xml:space="preserve">using the </w:t>
      </w:r>
      <w:r w:rsidRPr="002F4C54">
        <w:t>total number of customer outages</w:t>
      </w:r>
      <w:r>
        <w:t xml:space="preserve"> (n</w:t>
      </w:r>
      <w:r w:rsidRPr="002F4C54">
        <w:t xml:space="preserve">egative </w:t>
      </w:r>
      <w:r>
        <w:t>b</w:t>
      </w:r>
      <w:r w:rsidRPr="002F4C54">
        <w:t>inomial</w:t>
      </w:r>
      <w:r>
        <w:t xml:space="preserve">: </w:t>
      </w:r>
      <w:r w:rsidRPr="002F4C54">
        <w:t xml:space="preserve">NB and </w:t>
      </w:r>
      <w:r>
        <w:t>P</w:t>
      </w:r>
      <w:r w:rsidRPr="002F4C54">
        <w:t xml:space="preserve">oisson </w:t>
      </w:r>
      <w:r>
        <w:t>m</w:t>
      </w:r>
      <w:r w:rsidRPr="002F4C54">
        <w:t>ixture</w:t>
      </w:r>
      <w:r>
        <w:t xml:space="preserve"> model: </w:t>
      </w:r>
      <w:r w:rsidRPr="002F4C54">
        <w:t>PMM</w:t>
      </w:r>
      <w:r>
        <w:t>).</w:t>
      </w:r>
    </w:p>
    <w:p w14:paraId="44F1B692" w14:textId="07F5D117" w:rsidR="00F61741" w:rsidRDefault="00F61741" w:rsidP="00F61741">
      <w:pPr>
        <w:rPr>
          <w:rFonts w:eastAsia="Symbol"/>
        </w:rPr>
      </w:pPr>
    </w:p>
    <w:p w14:paraId="7C630EDB" w14:textId="18C9EA13" w:rsidR="00F61741" w:rsidRDefault="00F61741" w:rsidP="00F61741">
      <w:pPr>
        <w:rPr>
          <w:rFonts w:eastAsia="Symbol"/>
        </w:rPr>
      </w:pPr>
      <w:r>
        <w:rPr>
          <w:noProof/>
          <w:color w:val="000000"/>
        </w:rPr>
        <w:drawing>
          <wp:inline distT="0" distB="0" distL="0" distR="0" wp14:anchorId="15259C9E" wp14:editId="2A348B9E">
            <wp:extent cx="6583680" cy="3291840"/>
            <wp:effectExtent l="0" t="0" r="7620" b="3810"/>
            <wp:docPr id="10" name="Picture 1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AAFC" w14:textId="7D9846F5" w:rsidR="00F61741" w:rsidRDefault="00F61741" w:rsidP="00F61741">
      <w:pPr>
        <w:rPr>
          <w:rFonts w:eastAsia="Symbol"/>
        </w:rPr>
      </w:pPr>
    </w:p>
    <w:p w14:paraId="55E714CC" w14:textId="1D15B040" w:rsidR="00F61741" w:rsidRDefault="00F61741" w:rsidP="00F61741">
      <w:pPr>
        <w:rPr>
          <w:rFonts w:eastAsia="Symbol"/>
        </w:rPr>
      </w:pPr>
    </w:p>
    <w:p w14:paraId="64174E6E" w14:textId="6D28C13A" w:rsidR="00F61741" w:rsidRDefault="00F61741" w:rsidP="00F61741">
      <w:pPr>
        <w:rPr>
          <w:rFonts w:eastAsia="Symbol"/>
        </w:rPr>
      </w:pPr>
    </w:p>
    <w:p w14:paraId="4F89C428" w14:textId="7337168F" w:rsidR="00F61741" w:rsidRDefault="00F61741" w:rsidP="00F61741">
      <w:pPr>
        <w:rPr>
          <w:rFonts w:eastAsia="Symbol"/>
        </w:rPr>
      </w:pPr>
    </w:p>
    <w:p w14:paraId="23695899" w14:textId="1B78A7BF" w:rsidR="00F61741" w:rsidRDefault="00F61741" w:rsidP="00F61741">
      <w:pPr>
        <w:rPr>
          <w:rFonts w:eastAsia="Symbol"/>
        </w:rPr>
      </w:pPr>
    </w:p>
    <w:p w14:paraId="7EC80CC5" w14:textId="5B9EDF38" w:rsidR="00F61741" w:rsidRDefault="00F61741" w:rsidP="00F61741">
      <w:pPr>
        <w:rPr>
          <w:rFonts w:eastAsia="Symbol"/>
        </w:rPr>
      </w:pPr>
    </w:p>
    <w:p w14:paraId="78E658B5" w14:textId="37E61123" w:rsidR="00F61741" w:rsidRDefault="00F61741" w:rsidP="00F61741">
      <w:pPr>
        <w:rPr>
          <w:rFonts w:eastAsia="Symbol"/>
        </w:rPr>
      </w:pPr>
    </w:p>
    <w:p w14:paraId="102C4F73" w14:textId="0EF09931" w:rsidR="00F61741" w:rsidRDefault="00F61741" w:rsidP="00F61741">
      <w:pPr>
        <w:rPr>
          <w:rFonts w:eastAsia="Symbol"/>
        </w:rPr>
      </w:pPr>
    </w:p>
    <w:p w14:paraId="3F3198EF" w14:textId="6CC4E223" w:rsidR="00F61741" w:rsidRDefault="00F61741" w:rsidP="00F61741">
      <w:pPr>
        <w:rPr>
          <w:rFonts w:eastAsia="Symbol"/>
        </w:rPr>
      </w:pPr>
    </w:p>
    <w:p w14:paraId="58244655" w14:textId="02AB2132" w:rsidR="00F61741" w:rsidRDefault="00F61741" w:rsidP="00F61741">
      <w:pPr>
        <w:rPr>
          <w:rFonts w:eastAsia="Symbol"/>
        </w:rPr>
      </w:pPr>
    </w:p>
    <w:p w14:paraId="7A25275E" w14:textId="7E6447CB" w:rsidR="00F61741" w:rsidRDefault="00F61741" w:rsidP="00F61741">
      <w:pPr>
        <w:rPr>
          <w:rFonts w:eastAsia="Symbol"/>
        </w:rPr>
      </w:pPr>
    </w:p>
    <w:p w14:paraId="6823373F" w14:textId="2A0B5982" w:rsidR="00F61741" w:rsidRDefault="00F61741" w:rsidP="00F61741">
      <w:pPr>
        <w:rPr>
          <w:rFonts w:eastAsia="Symbol"/>
        </w:rPr>
      </w:pPr>
    </w:p>
    <w:p w14:paraId="1075A01A" w14:textId="0B8BD10D" w:rsidR="00F61741" w:rsidRDefault="00F61741" w:rsidP="00F61741">
      <w:pPr>
        <w:rPr>
          <w:rFonts w:eastAsia="Symbol"/>
        </w:rPr>
      </w:pPr>
    </w:p>
    <w:p w14:paraId="0DDF9DC4" w14:textId="56B42AF7" w:rsidR="00F61741" w:rsidRDefault="00F61741" w:rsidP="00F61741">
      <w:pPr>
        <w:rPr>
          <w:rFonts w:eastAsia="Symbol"/>
        </w:rPr>
      </w:pPr>
    </w:p>
    <w:p w14:paraId="58E11980" w14:textId="4E9C2030" w:rsidR="00F61741" w:rsidRDefault="00F61741" w:rsidP="00F61741">
      <w:pPr>
        <w:rPr>
          <w:rFonts w:eastAsia="Symbol"/>
        </w:rPr>
      </w:pPr>
    </w:p>
    <w:p w14:paraId="568B9F5D" w14:textId="456D8907" w:rsidR="00F61741" w:rsidRDefault="00F61741" w:rsidP="00F61741">
      <w:pPr>
        <w:rPr>
          <w:rFonts w:eastAsia="Symbol"/>
        </w:rPr>
      </w:pPr>
    </w:p>
    <w:p w14:paraId="162EAE02" w14:textId="17D63BC0" w:rsidR="00F61741" w:rsidRDefault="00F61741" w:rsidP="00F61741">
      <w:pPr>
        <w:rPr>
          <w:rFonts w:eastAsia="Symbol"/>
        </w:rPr>
      </w:pPr>
    </w:p>
    <w:p w14:paraId="10BEF0FF" w14:textId="08301B9D" w:rsidR="00F61741" w:rsidRDefault="00F61741" w:rsidP="00F61741">
      <w:pPr>
        <w:rPr>
          <w:rFonts w:eastAsia="Symbol"/>
        </w:rPr>
      </w:pPr>
    </w:p>
    <w:p w14:paraId="38A0199F" w14:textId="7367C378" w:rsidR="00F61741" w:rsidRDefault="00F61741" w:rsidP="00F61741">
      <w:pPr>
        <w:rPr>
          <w:rFonts w:eastAsia="Symbol"/>
        </w:rPr>
      </w:pPr>
    </w:p>
    <w:p w14:paraId="6EC2D9FD" w14:textId="4431A171" w:rsidR="00F61741" w:rsidRDefault="00F61741" w:rsidP="00F61741">
      <w:pPr>
        <w:rPr>
          <w:rFonts w:eastAsia="Symbol"/>
        </w:rPr>
      </w:pPr>
    </w:p>
    <w:p w14:paraId="3F0B407F" w14:textId="2DB616D0" w:rsidR="00F61741" w:rsidRDefault="00F61741" w:rsidP="00F61741">
      <w:pPr>
        <w:rPr>
          <w:rFonts w:eastAsia="Symbol"/>
        </w:rPr>
      </w:pPr>
    </w:p>
    <w:p w14:paraId="3D95F8C3" w14:textId="3D752A74" w:rsidR="00F61741" w:rsidRDefault="00F61741" w:rsidP="00F61741">
      <w:pPr>
        <w:rPr>
          <w:rFonts w:eastAsia="Symbol"/>
        </w:rPr>
      </w:pPr>
    </w:p>
    <w:p w14:paraId="39AF9724" w14:textId="77777777" w:rsidR="007C4ACD" w:rsidRDefault="007C4ACD" w:rsidP="00F61741">
      <w:pPr>
        <w:rPr>
          <w:rFonts w:eastAsia="Symbol"/>
        </w:rPr>
      </w:pPr>
    </w:p>
    <w:p w14:paraId="0BCE74FF" w14:textId="77777777" w:rsidR="007C4ACD" w:rsidRDefault="007C4ACD" w:rsidP="00F61741">
      <w:pPr>
        <w:rPr>
          <w:rFonts w:eastAsia="Symbol"/>
        </w:rPr>
      </w:pPr>
    </w:p>
    <w:p w14:paraId="0775CC5F" w14:textId="77777777" w:rsidR="007C4ACD" w:rsidRDefault="007C4ACD" w:rsidP="00F61741">
      <w:pPr>
        <w:rPr>
          <w:rFonts w:eastAsia="Symbol"/>
        </w:rPr>
      </w:pPr>
    </w:p>
    <w:p w14:paraId="23C77158" w14:textId="77777777" w:rsidR="00B6432B" w:rsidRDefault="00B6432B" w:rsidP="00F61741">
      <w:pPr>
        <w:rPr>
          <w:rFonts w:eastAsia="Symbol"/>
          <w:b/>
          <w:bCs/>
          <w:sz w:val="18"/>
          <w:szCs w:val="18"/>
        </w:rPr>
      </w:pPr>
    </w:p>
    <w:p w14:paraId="707B543D" w14:textId="77777777" w:rsidR="00B6432B" w:rsidRDefault="00B6432B" w:rsidP="00F61741">
      <w:pPr>
        <w:rPr>
          <w:rFonts w:eastAsia="Symbol"/>
          <w:b/>
          <w:bCs/>
          <w:sz w:val="18"/>
          <w:szCs w:val="18"/>
        </w:rPr>
      </w:pPr>
    </w:p>
    <w:p w14:paraId="432EE25D" w14:textId="77777777" w:rsidR="00B6432B" w:rsidRDefault="00B6432B" w:rsidP="00F61741">
      <w:pPr>
        <w:rPr>
          <w:rFonts w:eastAsia="Symbol"/>
          <w:b/>
          <w:bCs/>
          <w:sz w:val="18"/>
          <w:szCs w:val="18"/>
        </w:rPr>
      </w:pPr>
    </w:p>
    <w:p w14:paraId="758EE4B1" w14:textId="77777777" w:rsidR="00D33AB7" w:rsidRDefault="00D33AB7" w:rsidP="00F61741">
      <w:pPr>
        <w:rPr>
          <w:b/>
          <w:bCs/>
          <w:sz w:val="18"/>
          <w:szCs w:val="18"/>
        </w:rPr>
      </w:pPr>
    </w:p>
    <w:p w14:paraId="3C1BCD19" w14:textId="77777777" w:rsidR="00D33AB7" w:rsidRDefault="00D33AB7" w:rsidP="00F61741">
      <w:pPr>
        <w:rPr>
          <w:b/>
          <w:bCs/>
          <w:sz w:val="18"/>
          <w:szCs w:val="18"/>
        </w:rPr>
      </w:pPr>
    </w:p>
    <w:p w14:paraId="1258F7E2" w14:textId="77777777" w:rsidR="00D33AB7" w:rsidRDefault="00D33AB7" w:rsidP="00F61741">
      <w:pPr>
        <w:rPr>
          <w:b/>
          <w:bCs/>
          <w:sz w:val="18"/>
          <w:szCs w:val="18"/>
        </w:rPr>
      </w:pPr>
    </w:p>
    <w:p w14:paraId="4518EC4E" w14:textId="77777777" w:rsidR="00D33AB7" w:rsidRDefault="00D33AB7" w:rsidP="00F61741">
      <w:pPr>
        <w:rPr>
          <w:b/>
          <w:bCs/>
          <w:sz w:val="18"/>
          <w:szCs w:val="18"/>
        </w:rPr>
      </w:pPr>
    </w:p>
    <w:p w14:paraId="676553C1" w14:textId="7A2A5557" w:rsidR="007C4ACD" w:rsidRPr="00856C39" w:rsidRDefault="000F2582" w:rsidP="00F61741">
      <w:pPr>
        <w:rPr>
          <w:rFonts w:eastAsia="Symbol"/>
          <w:sz w:val="18"/>
          <w:szCs w:val="18"/>
        </w:rPr>
      </w:pPr>
      <w:r w:rsidRPr="00856C39">
        <w:rPr>
          <w:b/>
          <w:bCs/>
          <w:sz w:val="18"/>
          <w:szCs w:val="18"/>
        </w:rPr>
        <w:lastRenderedPageBreak/>
        <w:t>Grid search CV results showing best hyperparameter configurations across storm regression models and counties for outages to weather matching scenarios.</w:t>
      </w:r>
      <w:r w:rsidRPr="00856C39">
        <w:rPr>
          <w:sz w:val="18"/>
          <w:szCs w:val="18"/>
        </w:rPr>
        <w:t xml:space="preserve"> The values in the table show hourly customer outages predictions in terms of r-squared and rmse error metrics evaluated on the validation data.</w:t>
      </w:r>
    </w:p>
    <w:p w14:paraId="4DAD1718" w14:textId="77777777" w:rsidR="007C4ACD" w:rsidRDefault="007C4ACD" w:rsidP="00F61741">
      <w:pPr>
        <w:rPr>
          <w:rFonts w:eastAsia="Symbol"/>
        </w:rPr>
      </w:pPr>
    </w:p>
    <w:p w14:paraId="6900A660" w14:textId="77777777" w:rsidR="007C4ACD" w:rsidRDefault="007C4ACD" w:rsidP="00F61741">
      <w:pPr>
        <w:rPr>
          <w:rFonts w:eastAsia="Symbol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4"/>
        <w:gridCol w:w="630"/>
        <w:gridCol w:w="810"/>
        <w:gridCol w:w="576"/>
        <w:gridCol w:w="636"/>
        <w:gridCol w:w="679"/>
        <w:gridCol w:w="630"/>
        <w:gridCol w:w="810"/>
        <w:gridCol w:w="582"/>
        <w:gridCol w:w="551"/>
        <w:gridCol w:w="578"/>
        <w:gridCol w:w="541"/>
        <w:gridCol w:w="810"/>
        <w:gridCol w:w="541"/>
        <w:gridCol w:w="485"/>
        <w:gridCol w:w="605"/>
      </w:tblGrid>
      <w:tr w:rsidR="000F2582" w:rsidRPr="000F2582" w14:paraId="13762FC8" w14:textId="77777777" w:rsidTr="00856C39">
        <w:trPr>
          <w:trHeight w:val="489"/>
          <w:jc w:val="center"/>
        </w:trPr>
        <w:tc>
          <w:tcPr>
            <w:tcW w:w="5000" w:type="pct"/>
            <w:gridSpan w:val="16"/>
          </w:tcPr>
          <w:p w14:paraId="3AB6D780" w14:textId="77777777" w:rsidR="000F2582" w:rsidRPr="00856C39" w:rsidRDefault="000F2582" w:rsidP="007A73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AGES TO WEATHER: Hyperparameter Grid Search Selection</w:t>
            </w:r>
          </w:p>
        </w:tc>
      </w:tr>
      <w:tr w:rsidR="009A50FB" w:rsidRPr="000F2582" w14:paraId="3B8837F0" w14:textId="77777777" w:rsidTr="00856C39">
        <w:trPr>
          <w:trHeight w:val="489"/>
          <w:jc w:val="center"/>
        </w:trPr>
        <w:tc>
          <w:tcPr>
            <w:tcW w:w="432" w:type="pct"/>
          </w:tcPr>
          <w:p w14:paraId="3813BCCF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7" w:type="pct"/>
            <w:gridSpan w:val="5"/>
          </w:tcPr>
          <w:p w14:paraId="683F3108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ndom Forest</w:t>
            </w:r>
          </w:p>
        </w:tc>
        <w:tc>
          <w:tcPr>
            <w:tcW w:w="1521" w:type="pct"/>
            <w:gridSpan w:val="5"/>
          </w:tcPr>
          <w:p w14:paraId="5B48E5F5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-Nearest Neighbors</w:t>
            </w:r>
          </w:p>
        </w:tc>
        <w:tc>
          <w:tcPr>
            <w:tcW w:w="1440" w:type="pct"/>
            <w:gridSpan w:val="5"/>
          </w:tcPr>
          <w:p w14:paraId="16AAD0FB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isson</w:t>
            </w:r>
          </w:p>
        </w:tc>
      </w:tr>
      <w:tr w:rsidR="009A50FB" w:rsidRPr="000F2582" w14:paraId="093B7FDC" w14:textId="77777777" w:rsidTr="00856C39">
        <w:trPr>
          <w:trHeight w:val="489"/>
          <w:jc w:val="center"/>
        </w:trPr>
        <w:tc>
          <w:tcPr>
            <w:tcW w:w="432" w:type="pct"/>
          </w:tcPr>
          <w:p w14:paraId="0EBAC563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304" w:type="pct"/>
          </w:tcPr>
          <w:p w14:paraId="2E330DC7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p</w:t>
            </w:r>
          </w:p>
        </w:tc>
        <w:tc>
          <w:tcPr>
            <w:tcW w:w="391" w:type="pct"/>
          </w:tcPr>
          <w:p w14:paraId="77A46893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a</w:t>
            </w:r>
          </w:p>
        </w:tc>
        <w:tc>
          <w:tcPr>
            <w:tcW w:w="278" w:type="pct"/>
          </w:tcPr>
          <w:p w14:paraId="794CD512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g</w:t>
            </w:r>
          </w:p>
        </w:tc>
        <w:tc>
          <w:tcPr>
            <w:tcW w:w="634" w:type="pct"/>
            <w:gridSpan w:val="2"/>
          </w:tcPr>
          <w:p w14:paraId="1397158B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ric</w:t>
            </w:r>
          </w:p>
        </w:tc>
        <w:tc>
          <w:tcPr>
            <w:tcW w:w="304" w:type="pct"/>
          </w:tcPr>
          <w:p w14:paraId="26222EAB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p</w:t>
            </w:r>
          </w:p>
        </w:tc>
        <w:tc>
          <w:tcPr>
            <w:tcW w:w="391" w:type="pct"/>
          </w:tcPr>
          <w:p w14:paraId="0865204E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a</w:t>
            </w:r>
          </w:p>
        </w:tc>
        <w:tc>
          <w:tcPr>
            <w:tcW w:w="281" w:type="pct"/>
          </w:tcPr>
          <w:p w14:paraId="2A94FD12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g</w:t>
            </w:r>
          </w:p>
        </w:tc>
        <w:tc>
          <w:tcPr>
            <w:tcW w:w="544" w:type="pct"/>
            <w:gridSpan w:val="2"/>
          </w:tcPr>
          <w:p w14:paraId="30BD5FE0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ric</w:t>
            </w:r>
          </w:p>
        </w:tc>
        <w:tc>
          <w:tcPr>
            <w:tcW w:w="261" w:type="pct"/>
          </w:tcPr>
          <w:p w14:paraId="6C13E106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p</w:t>
            </w:r>
          </w:p>
        </w:tc>
        <w:tc>
          <w:tcPr>
            <w:tcW w:w="391" w:type="pct"/>
          </w:tcPr>
          <w:p w14:paraId="51AC9C6A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a</w:t>
            </w:r>
          </w:p>
        </w:tc>
        <w:tc>
          <w:tcPr>
            <w:tcW w:w="261" w:type="pct"/>
          </w:tcPr>
          <w:p w14:paraId="65F96473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g</w:t>
            </w:r>
          </w:p>
        </w:tc>
        <w:tc>
          <w:tcPr>
            <w:tcW w:w="528" w:type="pct"/>
            <w:gridSpan w:val="2"/>
          </w:tcPr>
          <w:p w14:paraId="2B8F76BB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ric</w:t>
            </w:r>
          </w:p>
        </w:tc>
      </w:tr>
      <w:tr w:rsidR="009A50FB" w:rsidRPr="000F2582" w14:paraId="2C1768FE" w14:textId="77777777" w:rsidTr="00856C39">
        <w:trPr>
          <w:trHeight w:val="244"/>
          <w:jc w:val="center"/>
        </w:trPr>
        <w:tc>
          <w:tcPr>
            <w:tcW w:w="432" w:type="pct"/>
          </w:tcPr>
          <w:p w14:paraId="2F6C82CC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14:paraId="70E28F2B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</w:tcPr>
          <w:p w14:paraId="3E9B5444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67FC810E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5CEFD372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^2</w:t>
            </w:r>
          </w:p>
        </w:tc>
        <w:tc>
          <w:tcPr>
            <w:tcW w:w="328" w:type="pct"/>
          </w:tcPr>
          <w:p w14:paraId="778FA2B0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304" w:type="pct"/>
          </w:tcPr>
          <w:p w14:paraId="5C6137D1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14:paraId="18A72CC3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" w:type="pct"/>
          </w:tcPr>
          <w:p w14:paraId="606CF487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pct"/>
          </w:tcPr>
          <w:p w14:paraId="4EEDC804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^2</w:t>
            </w:r>
          </w:p>
        </w:tc>
        <w:tc>
          <w:tcPr>
            <w:tcW w:w="278" w:type="pct"/>
          </w:tcPr>
          <w:p w14:paraId="131F2DA7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261" w:type="pct"/>
          </w:tcPr>
          <w:p w14:paraId="2E271E3C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14:paraId="2DBFB0F9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</w:tcPr>
          <w:p w14:paraId="2DF51DBF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</w:tcPr>
          <w:p w14:paraId="2F82E155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^2</w:t>
            </w:r>
          </w:p>
        </w:tc>
        <w:tc>
          <w:tcPr>
            <w:tcW w:w="294" w:type="pct"/>
          </w:tcPr>
          <w:p w14:paraId="4B0B5584" w14:textId="77777777" w:rsidR="000F2582" w:rsidRPr="00856C39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e</w:t>
            </w:r>
          </w:p>
        </w:tc>
      </w:tr>
      <w:tr w:rsidR="009A50FB" w:rsidRPr="000F2582" w14:paraId="037483FF" w14:textId="77777777" w:rsidTr="00856C39">
        <w:trPr>
          <w:trHeight w:val="341"/>
          <w:jc w:val="center"/>
        </w:trPr>
        <w:tc>
          <w:tcPr>
            <w:tcW w:w="432" w:type="pct"/>
          </w:tcPr>
          <w:p w14:paraId="036A0DB9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Nassau</w:t>
            </w:r>
          </w:p>
        </w:tc>
        <w:tc>
          <w:tcPr>
            <w:tcW w:w="304" w:type="pct"/>
          </w:tcPr>
          <w:p w14:paraId="169D2310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1" w:type="pct"/>
          </w:tcPr>
          <w:p w14:paraId="2556E0C6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278" w:type="pct"/>
          </w:tcPr>
          <w:p w14:paraId="10F9DC1B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7" w:type="pct"/>
          </w:tcPr>
          <w:p w14:paraId="5C7DB8EB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0.183</w:t>
            </w:r>
          </w:p>
        </w:tc>
        <w:tc>
          <w:tcPr>
            <w:tcW w:w="328" w:type="pct"/>
          </w:tcPr>
          <w:p w14:paraId="5E2C09A7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1470.756</w:t>
            </w:r>
          </w:p>
        </w:tc>
        <w:tc>
          <w:tcPr>
            <w:tcW w:w="304" w:type="pct"/>
          </w:tcPr>
          <w:p w14:paraId="5A7B364A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</w:tcPr>
          <w:p w14:paraId="43DEA0EE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  <w:p w14:paraId="4ED0A174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34CEB48F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" w:type="pct"/>
          </w:tcPr>
          <w:p w14:paraId="78F1AE7C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4</w:t>
            </w:r>
          </w:p>
          <w:p w14:paraId="6ABFB166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570574B0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.056</w:t>
            </w:r>
          </w:p>
          <w:p w14:paraId="075A6D97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14:paraId="332AF1AE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1" w:type="pct"/>
          </w:tcPr>
          <w:p w14:paraId="1186600E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  <w:p w14:paraId="6B1FA345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</w:tcPr>
          <w:p w14:paraId="37C77206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" w:type="pct"/>
          </w:tcPr>
          <w:p w14:paraId="796E0FA4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8</w:t>
            </w:r>
          </w:p>
          <w:p w14:paraId="0E5B0104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5442A26F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.245</w:t>
            </w:r>
          </w:p>
          <w:p w14:paraId="1B5E6E11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0FB" w:rsidRPr="000F2582" w14:paraId="181BF56C" w14:textId="77777777" w:rsidTr="00856C39">
        <w:trPr>
          <w:trHeight w:val="314"/>
          <w:jc w:val="center"/>
        </w:trPr>
        <w:tc>
          <w:tcPr>
            <w:tcW w:w="432" w:type="pct"/>
          </w:tcPr>
          <w:p w14:paraId="7D9728F8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Queens</w:t>
            </w:r>
          </w:p>
        </w:tc>
        <w:tc>
          <w:tcPr>
            <w:tcW w:w="304" w:type="pct"/>
          </w:tcPr>
          <w:p w14:paraId="2B0BAB1B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1" w:type="pct"/>
          </w:tcPr>
          <w:p w14:paraId="79AFEBC5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  <w:p w14:paraId="6CF4D0E9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06FF6DAA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" w:type="pct"/>
          </w:tcPr>
          <w:p w14:paraId="101EBF58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8</w:t>
            </w:r>
          </w:p>
          <w:p w14:paraId="069F495F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27CE700B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.78</w:t>
            </w:r>
          </w:p>
          <w:p w14:paraId="35AD281E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14:paraId="4EE8E3BC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57757F28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</w:tcPr>
          <w:p w14:paraId="519C15E5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3 </w:t>
            </w:r>
          </w:p>
          <w:p w14:paraId="6C00CF66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76217AC1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14:paraId="7D6F444E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5</w:t>
            </w:r>
          </w:p>
          <w:p w14:paraId="309C70D4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7CA13EAB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.549</w:t>
            </w:r>
          </w:p>
          <w:p w14:paraId="50EE152A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14:paraId="58AECD97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</w:tcPr>
          <w:p w14:paraId="4511F1D2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261" w:type="pct"/>
          </w:tcPr>
          <w:p w14:paraId="5C76E891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</w:tcPr>
          <w:p w14:paraId="58C4F65D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  <w:p w14:paraId="172C3903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1693D8CC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.384</w:t>
            </w:r>
          </w:p>
          <w:p w14:paraId="40F0C022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0FB" w:rsidRPr="000F2582" w14:paraId="1AEF2102" w14:textId="77777777" w:rsidTr="00856C39">
        <w:trPr>
          <w:trHeight w:val="395"/>
          <w:jc w:val="center"/>
        </w:trPr>
        <w:tc>
          <w:tcPr>
            <w:tcW w:w="432" w:type="pct"/>
          </w:tcPr>
          <w:p w14:paraId="151535EF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Putnam</w:t>
            </w:r>
          </w:p>
        </w:tc>
        <w:tc>
          <w:tcPr>
            <w:tcW w:w="304" w:type="pct"/>
          </w:tcPr>
          <w:p w14:paraId="69C2C67F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</w:tcPr>
          <w:p w14:paraId="7045EA93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278" w:type="pct"/>
          </w:tcPr>
          <w:p w14:paraId="4544ED95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7" w:type="pct"/>
          </w:tcPr>
          <w:p w14:paraId="005B416D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6</w:t>
            </w:r>
          </w:p>
          <w:p w14:paraId="47E9B356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6B91C1AF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.862</w:t>
            </w:r>
          </w:p>
          <w:p w14:paraId="51C03DD3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14:paraId="5710AD2E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</w:tcPr>
          <w:p w14:paraId="35D09C45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281" w:type="pct"/>
          </w:tcPr>
          <w:p w14:paraId="1F07E5C0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14:paraId="0D05B2B2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2</w:t>
            </w:r>
          </w:p>
          <w:p w14:paraId="2EA51621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</w:tcPr>
          <w:p w14:paraId="0E4EC410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9.41</w:t>
            </w:r>
          </w:p>
          <w:p w14:paraId="7EC445A4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</w:tcPr>
          <w:p w14:paraId="4AB0AEBF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1" w:type="pct"/>
          </w:tcPr>
          <w:p w14:paraId="772CAD20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261" w:type="pct"/>
          </w:tcPr>
          <w:p w14:paraId="07FA995E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</w:tcPr>
          <w:p w14:paraId="33DA5EA0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2</w:t>
            </w:r>
          </w:p>
          <w:p w14:paraId="5B6CF1CC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7D84F87F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.417</w:t>
            </w:r>
          </w:p>
          <w:p w14:paraId="713E14B9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0FB" w:rsidRPr="000F2582" w14:paraId="4F0E0999" w14:textId="77777777" w:rsidTr="00856C39">
        <w:trPr>
          <w:trHeight w:val="332"/>
          <w:jc w:val="center"/>
        </w:trPr>
        <w:tc>
          <w:tcPr>
            <w:tcW w:w="432" w:type="pct"/>
          </w:tcPr>
          <w:p w14:paraId="2CC30F35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Rockland</w:t>
            </w:r>
          </w:p>
        </w:tc>
        <w:tc>
          <w:tcPr>
            <w:tcW w:w="304" w:type="pct"/>
          </w:tcPr>
          <w:p w14:paraId="522B25D1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5C569A4A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</w:tcPr>
          <w:p w14:paraId="016A0126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  <w:p w14:paraId="5ABAB05F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470D14BD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7" w:type="pct"/>
          </w:tcPr>
          <w:p w14:paraId="5BE16F00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  <w:p w14:paraId="726C32C1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41B90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.058</w:t>
            </w:r>
          </w:p>
          <w:p w14:paraId="39022A1F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14:paraId="2316B3B1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1" w:type="pct"/>
          </w:tcPr>
          <w:p w14:paraId="38F84B44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  <w:p w14:paraId="286C51DC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</w:tcPr>
          <w:p w14:paraId="5E8D3CD0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" w:type="pct"/>
          </w:tcPr>
          <w:p w14:paraId="6B62D3DF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  <w:p w14:paraId="496709D2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</w:tcPr>
          <w:p w14:paraId="10F0A837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.92</w:t>
            </w:r>
          </w:p>
          <w:p w14:paraId="7B72012C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</w:tcPr>
          <w:p w14:paraId="5FA3E1DB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1" w:type="pct"/>
          </w:tcPr>
          <w:p w14:paraId="2D1C658D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261" w:type="pct"/>
          </w:tcPr>
          <w:p w14:paraId="3570A7A4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" w:type="pct"/>
          </w:tcPr>
          <w:p w14:paraId="3DDC1B1D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294" w:type="pct"/>
          </w:tcPr>
          <w:p w14:paraId="40090DE3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.552</w:t>
            </w:r>
          </w:p>
          <w:p w14:paraId="36669BF3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0FB" w:rsidRPr="000F2582" w14:paraId="729F920A" w14:textId="77777777" w:rsidTr="00856C39">
        <w:trPr>
          <w:trHeight w:val="440"/>
          <w:jc w:val="center"/>
        </w:trPr>
        <w:tc>
          <w:tcPr>
            <w:tcW w:w="432" w:type="pct"/>
          </w:tcPr>
          <w:p w14:paraId="68559456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Washington</w:t>
            </w:r>
          </w:p>
        </w:tc>
        <w:tc>
          <w:tcPr>
            <w:tcW w:w="304" w:type="pct"/>
          </w:tcPr>
          <w:p w14:paraId="36288CB2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1" w:type="pct"/>
          </w:tcPr>
          <w:p w14:paraId="4CAA6041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278" w:type="pct"/>
          </w:tcPr>
          <w:p w14:paraId="3F3B846A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7" w:type="pct"/>
          </w:tcPr>
          <w:p w14:paraId="6953B870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6</w:t>
            </w:r>
          </w:p>
          <w:p w14:paraId="4BD78A09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26D763F2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6.045</w:t>
            </w:r>
          </w:p>
          <w:p w14:paraId="30220B3D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14:paraId="2515F236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1" w:type="pct"/>
          </w:tcPr>
          <w:p w14:paraId="55F9CD4B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3 </w:t>
            </w:r>
          </w:p>
          <w:p w14:paraId="6B45A19E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</w:tcPr>
          <w:p w14:paraId="69560F66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" w:type="pct"/>
          </w:tcPr>
          <w:p w14:paraId="2599B690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  <w:p w14:paraId="14FD8B7B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</w:tcPr>
          <w:p w14:paraId="5DDCA701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0.485</w:t>
            </w:r>
          </w:p>
          <w:p w14:paraId="74FFA97A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</w:tcPr>
          <w:p w14:paraId="0F159E8A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1" w:type="pct"/>
          </w:tcPr>
          <w:p w14:paraId="4B6FD94B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261" w:type="pct"/>
          </w:tcPr>
          <w:p w14:paraId="1CEFDED3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" w:type="pct"/>
          </w:tcPr>
          <w:p w14:paraId="3944108E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  <w:p w14:paraId="033BF181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2DAC9424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.083</w:t>
            </w:r>
          </w:p>
          <w:p w14:paraId="50BBFE59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0FB" w:rsidRPr="000F2582" w14:paraId="0A2785FA" w14:textId="77777777" w:rsidTr="00856C39">
        <w:trPr>
          <w:trHeight w:val="350"/>
          <w:jc w:val="center"/>
        </w:trPr>
        <w:tc>
          <w:tcPr>
            <w:tcW w:w="432" w:type="pct"/>
          </w:tcPr>
          <w:p w14:paraId="089A935B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Suffolk</w:t>
            </w:r>
          </w:p>
        </w:tc>
        <w:tc>
          <w:tcPr>
            <w:tcW w:w="304" w:type="pct"/>
          </w:tcPr>
          <w:p w14:paraId="2D13C242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</w:tcPr>
          <w:p w14:paraId="6A101A4B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278" w:type="pct"/>
          </w:tcPr>
          <w:p w14:paraId="06CD918E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7" w:type="pct"/>
          </w:tcPr>
          <w:p w14:paraId="1755B40E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8</w:t>
            </w:r>
          </w:p>
          <w:p w14:paraId="4DE92ACB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051B7FF2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.634</w:t>
            </w:r>
          </w:p>
          <w:p w14:paraId="0B08245C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14:paraId="52678ECC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69DE1CD8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</w:tcPr>
          <w:p w14:paraId="09058A86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  <w:p w14:paraId="349FFA6A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</w:tcPr>
          <w:p w14:paraId="78569623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" w:type="pct"/>
          </w:tcPr>
          <w:p w14:paraId="2CCAB08E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  <w:p w14:paraId="76E40A87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</w:tcPr>
          <w:p w14:paraId="2574E02B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.234</w:t>
            </w:r>
          </w:p>
          <w:p w14:paraId="0FC8A6AB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</w:tcPr>
          <w:p w14:paraId="1FAEA7D1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1" w:type="pct"/>
          </w:tcPr>
          <w:p w14:paraId="0A68D186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  <w:p w14:paraId="723AB7ED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</w:tcPr>
          <w:p w14:paraId="51AEEC6B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" w:type="pct"/>
          </w:tcPr>
          <w:p w14:paraId="3EB09F4F" w14:textId="77777777" w:rsidR="000F2582" w:rsidRPr="00856C39" w:rsidRDefault="000F2582" w:rsidP="007A730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3</w:t>
            </w:r>
          </w:p>
          <w:p w14:paraId="18DC7CC2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5DAAD6E5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.969</w:t>
            </w:r>
          </w:p>
          <w:p w14:paraId="7E0306C6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0FB" w:rsidRPr="000F2582" w14:paraId="0C614808" w14:textId="77777777" w:rsidTr="00856C39">
        <w:trPr>
          <w:trHeight w:val="350"/>
          <w:jc w:val="center"/>
        </w:trPr>
        <w:tc>
          <w:tcPr>
            <w:tcW w:w="432" w:type="pct"/>
          </w:tcPr>
          <w:p w14:paraId="7452A2D2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Westchester</w:t>
            </w:r>
          </w:p>
        </w:tc>
        <w:tc>
          <w:tcPr>
            <w:tcW w:w="304" w:type="pct"/>
          </w:tcPr>
          <w:p w14:paraId="213D4921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472B2DC3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</w:tcPr>
          <w:p w14:paraId="5E876336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  <w:p w14:paraId="0AF5F280" w14:textId="77777777" w:rsidR="000F2582" w:rsidRPr="00856C39" w:rsidRDefault="000F2582" w:rsidP="007A7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1864D0D9" w14:textId="77777777" w:rsidR="000F2582" w:rsidRPr="00856C39" w:rsidRDefault="000F2582" w:rsidP="007A7303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56C3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307" w:type="pct"/>
          </w:tcPr>
          <w:p w14:paraId="6EACDF15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  <w:p w14:paraId="78F7290E" w14:textId="77777777" w:rsidR="000F2582" w:rsidRPr="00856C39" w:rsidRDefault="000F2582" w:rsidP="007A7303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8" w:type="pct"/>
          </w:tcPr>
          <w:p w14:paraId="3CEEE4D0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.528</w:t>
            </w:r>
          </w:p>
          <w:p w14:paraId="33CCDA9A" w14:textId="77777777" w:rsidR="000F2582" w:rsidRPr="00856C39" w:rsidRDefault="000F2582" w:rsidP="007A7303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" w:type="pct"/>
          </w:tcPr>
          <w:p w14:paraId="54EB1405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1" w:type="pct"/>
          </w:tcPr>
          <w:p w14:paraId="596BE7FF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  <w:p w14:paraId="1BAFF5DC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</w:tcPr>
          <w:p w14:paraId="4877B2B1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66" w:type="pct"/>
          </w:tcPr>
          <w:p w14:paraId="330F0BDD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6</w:t>
            </w:r>
          </w:p>
          <w:p w14:paraId="6346F5C6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</w:tcPr>
          <w:p w14:paraId="344F9AA0" w14:textId="77777777" w:rsidR="000F2582" w:rsidRPr="00856C39" w:rsidRDefault="000F2582" w:rsidP="007A730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.796</w:t>
            </w:r>
          </w:p>
          <w:p w14:paraId="6CEBC2F7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</w:tcPr>
          <w:p w14:paraId="2BA36B94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</w:tcPr>
          <w:p w14:paraId="3762CB55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261" w:type="pct"/>
          </w:tcPr>
          <w:p w14:paraId="641F490E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34" w:type="pct"/>
          </w:tcPr>
          <w:p w14:paraId="1F427B60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1</w:t>
            </w:r>
          </w:p>
          <w:p w14:paraId="5483CAD2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5F08B5ED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.083</w:t>
            </w:r>
          </w:p>
          <w:p w14:paraId="6C38248E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0FB" w:rsidRPr="000F2582" w14:paraId="056EB346" w14:textId="77777777" w:rsidTr="00856C39">
        <w:trPr>
          <w:trHeight w:val="440"/>
          <w:jc w:val="center"/>
        </w:trPr>
        <w:tc>
          <w:tcPr>
            <w:tcW w:w="432" w:type="pct"/>
          </w:tcPr>
          <w:p w14:paraId="506D0D2F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Kings</w:t>
            </w:r>
          </w:p>
        </w:tc>
        <w:tc>
          <w:tcPr>
            <w:tcW w:w="304" w:type="pct"/>
          </w:tcPr>
          <w:p w14:paraId="029FB55F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1" w:type="pct"/>
          </w:tcPr>
          <w:p w14:paraId="43FDA333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278" w:type="pct"/>
          </w:tcPr>
          <w:p w14:paraId="746AC361" w14:textId="77777777" w:rsidR="000F2582" w:rsidRPr="00856C39" w:rsidRDefault="000F2582" w:rsidP="007A7303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56C3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07" w:type="pct"/>
          </w:tcPr>
          <w:p w14:paraId="3ED647A4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2</w:t>
            </w:r>
          </w:p>
          <w:p w14:paraId="3D872B88" w14:textId="77777777" w:rsidR="000F2582" w:rsidRPr="00856C39" w:rsidRDefault="000F2582" w:rsidP="007A7303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8" w:type="pct"/>
          </w:tcPr>
          <w:p w14:paraId="059DC8CA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.559</w:t>
            </w:r>
          </w:p>
          <w:p w14:paraId="112CB2B2" w14:textId="77777777" w:rsidR="000F2582" w:rsidRPr="00856C39" w:rsidRDefault="000F2582" w:rsidP="007A7303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" w:type="pct"/>
          </w:tcPr>
          <w:p w14:paraId="7AD00AD0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14:paraId="1A3BB797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</w:tcPr>
          <w:p w14:paraId="7FFED03A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  <w:p w14:paraId="6D873FFF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</w:tcPr>
          <w:p w14:paraId="78AF0E72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6ECA3282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</w:tcPr>
          <w:p w14:paraId="5E00923F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7</w:t>
            </w:r>
          </w:p>
          <w:p w14:paraId="56F75FD0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</w:tcPr>
          <w:p w14:paraId="6B23A21A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.585</w:t>
            </w:r>
          </w:p>
          <w:p w14:paraId="510E9CBB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</w:tcPr>
          <w:p w14:paraId="389F9151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</w:tcPr>
          <w:p w14:paraId="5C96B308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  <w:p w14:paraId="1C5F153F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</w:tcPr>
          <w:p w14:paraId="06BED57A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34" w:type="pct"/>
          </w:tcPr>
          <w:p w14:paraId="621056A6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1</w:t>
            </w:r>
          </w:p>
          <w:p w14:paraId="27D91A63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4ED61A03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.334</w:t>
            </w:r>
          </w:p>
          <w:p w14:paraId="06B0BAF6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0FB" w:rsidRPr="000F2582" w14:paraId="677E0C02" w14:textId="77777777" w:rsidTr="00856C39">
        <w:trPr>
          <w:trHeight w:val="440"/>
          <w:jc w:val="center"/>
        </w:trPr>
        <w:tc>
          <w:tcPr>
            <w:tcW w:w="432" w:type="pct"/>
          </w:tcPr>
          <w:p w14:paraId="588E3F89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New York</w:t>
            </w:r>
          </w:p>
        </w:tc>
        <w:tc>
          <w:tcPr>
            <w:tcW w:w="304" w:type="pct"/>
          </w:tcPr>
          <w:p w14:paraId="64284B80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1" w:type="pct"/>
          </w:tcPr>
          <w:p w14:paraId="78E55A71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  <w:p w14:paraId="11CBA54D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4C914560" w14:textId="77777777" w:rsidR="000F2582" w:rsidRPr="00856C39" w:rsidRDefault="000F2582" w:rsidP="007A7303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56C3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307" w:type="pct"/>
          </w:tcPr>
          <w:p w14:paraId="7C1F5BDF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3</w:t>
            </w:r>
          </w:p>
          <w:p w14:paraId="5A147EB5" w14:textId="77777777" w:rsidR="000F2582" w:rsidRPr="00856C39" w:rsidRDefault="000F2582" w:rsidP="007A7303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8" w:type="pct"/>
          </w:tcPr>
          <w:p w14:paraId="5F4DD9F7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72</w:t>
            </w:r>
          </w:p>
          <w:p w14:paraId="48AFCE5E" w14:textId="77777777" w:rsidR="000F2582" w:rsidRPr="00856C39" w:rsidRDefault="000F2582" w:rsidP="007A7303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4" w:type="pct"/>
          </w:tcPr>
          <w:p w14:paraId="1B8CCCBC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039700F2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</w:tcPr>
          <w:p w14:paraId="530C03AD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  <w:p w14:paraId="0EF5F3CB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</w:tcPr>
          <w:p w14:paraId="0C967476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66" w:type="pct"/>
          </w:tcPr>
          <w:p w14:paraId="02FE91D0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5</w:t>
            </w:r>
          </w:p>
          <w:p w14:paraId="7B2C7BDA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</w:tcPr>
          <w:p w14:paraId="7498493D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.913</w:t>
            </w:r>
          </w:p>
          <w:p w14:paraId="113EA16C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</w:tcPr>
          <w:p w14:paraId="2AC3743E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1" w:type="pct"/>
          </w:tcPr>
          <w:p w14:paraId="274F375B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261" w:type="pct"/>
          </w:tcPr>
          <w:p w14:paraId="250B66D1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34" w:type="pct"/>
          </w:tcPr>
          <w:p w14:paraId="417421B7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6</w:t>
            </w:r>
          </w:p>
          <w:p w14:paraId="1F3E2F64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2FACD4DD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693</w:t>
            </w:r>
          </w:p>
          <w:p w14:paraId="146EEB58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0FB" w:rsidRPr="000F2582" w14:paraId="5E0B8404" w14:textId="77777777" w:rsidTr="00856C39">
        <w:trPr>
          <w:trHeight w:val="350"/>
          <w:jc w:val="center"/>
        </w:trPr>
        <w:tc>
          <w:tcPr>
            <w:tcW w:w="432" w:type="pct"/>
          </w:tcPr>
          <w:p w14:paraId="0F5F7A7E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Bronx</w:t>
            </w:r>
          </w:p>
        </w:tc>
        <w:tc>
          <w:tcPr>
            <w:tcW w:w="304" w:type="pct"/>
          </w:tcPr>
          <w:p w14:paraId="5CEAFAE1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</w:tcPr>
          <w:p w14:paraId="3DA7720A" w14:textId="77777777" w:rsidR="000F2582" w:rsidRPr="00856C39" w:rsidRDefault="000F2582" w:rsidP="007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278" w:type="pct"/>
          </w:tcPr>
          <w:p w14:paraId="5BCEBD7A" w14:textId="77777777" w:rsidR="000F2582" w:rsidRPr="00856C39" w:rsidRDefault="000F2582" w:rsidP="007A7303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56C3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07" w:type="pct"/>
          </w:tcPr>
          <w:p w14:paraId="2547D4FA" w14:textId="77777777" w:rsidR="000F2582" w:rsidRPr="00856C39" w:rsidRDefault="000F2582" w:rsidP="007A7303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56C3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0.15</w:t>
            </w:r>
          </w:p>
        </w:tc>
        <w:tc>
          <w:tcPr>
            <w:tcW w:w="328" w:type="pct"/>
          </w:tcPr>
          <w:p w14:paraId="4FC244A0" w14:textId="77777777" w:rsidR="000F2582" w:rsidRPr="00856C39" w:rsidRDefault="000F2582" w:rsidP="007A7303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56C3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328.069</w:t>
            </w:r>
          </w:p>
        </w:tc>
        <w:tc>
          <w:tcPr>
            <w:tcW w:w="304" w:type="pct"/>
          </w:tcPr>
          <w:p w14:paraId="6ACF84BD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</w:tcPr>
          <w:p w14:paraId="362445F7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  <w:p w14:paraId="289CDF96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</w:tcPr>
          <w:p w14:paraId="253A4294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66" w:type="pct"/>
          </w:tcPr>
          <w:p w14:paraId="4718ED60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  <w:p w14:paraId="22574BE7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</w:tcPr>
          <w:p w14:paraId="0A079019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.038</w:t>
            </w:r>
          </w:p>
          <w:p w14:paraId="5F2FC4E1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</w:tcPr>
          <w:p w14:paraId="46A0D59D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1" w:type="pct"/>
          </w:tcPr>
          <w:p w14:paraId="232FB4C4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261" w:type="pct"/>
          </w:tcPr>
          <w:p w14:paraId="783676AD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34" w:type="pct"/>
          </w:tcPr>
          <w:p w14:paraId="5C73C2E2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8</w:t>
            </w:r>
          </w:p>
          <w:p w14:paraId="600831A4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35653CBE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.23</w:t>
            </w:r>
          </w:p>
          <w:p w14:paraId="07D8088A" w14:textId="77777777" w:rsidR="000F2582" w:rsidRPr="00856C39" w:rsidRDefault="000F2582" w:rsidP="007A7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20D341C" w14:textId="77777777" w:rsidR="007C4ACD" w:rsidRDefault="007C4ACD" w:rsidP="00F61741">
      <w:pPr>
        <w:rPr>
          <w:rFonts w:eastAsia="Symbol"/>
        </w:rPr>
      </w:pPr>
    </w:p>
    <w:p w14:paraId="7B523C89" w14:textId="77777777" w:rsidR="007C4ACD" w:rsidRDefault="007C4ACD" w:rsidP="00F61741">
      <w:pPr>
        <w:rPr>
          <w:rFonts w:eastAsia="Symbol"/>
        </w:rPr>
      </w:pPr>
    </w:p>
    <w:p w14:paraId="3B54E66A" w14:textId="77777777" w:rsidR="007C4ACD" w:rsidRDefault="007C4ACD" w:rsidP="00F61741">
      <w:pPr>
        <w:rPr>
          <w:rFonts w:eastAsia="Symbol"/>
        </w:rPr>
      </w:pPr>
    </w:p>
    <w:p w14:paraId="284A1038" w14:textId="77777777" w:rsidR="007C4ACD" w:rsidRDefault="007C4ACD" w:rsidP="00F61741">
      <w:pPr>
        <w:rPr>
          <w:rFonts w:eastAsia="Symbol"/>
        </w:rPr>
      </w:pPr>
    </w:p>
    <w:p w14:paraId="0684F22F" w14:textId="77777777" w:rsidR="007C4ACD" w:rsidRDefault="007C4ACD" w:rsidP="00F61741">
      <w:pPr>
        <w:rPr>
          <w:rFonts w:eastAsia="Symbol"/>
        </w:rPr>
      </w:pPr>
    </w:p>
    <w:p w14:paraId="44D02E75" w14:textId="77777777" w:rsidR="007C4ACD" w:rsidRDefault="007C4ACD" w:rsidP="00F61741">
      <w:pPr>
        <w:rPr>
          <w:rFonts w:eastAsia="Symbol"/>
        </w:rPr>
      </w:pPr>
    </w:p>
    <w:p w14:paraId="28FAC592" w14:textId="77777777" w:rsidR="007C4ACD" w:rsidRDefault="007C4ACD" w:rsidP="00F61741">
      <w:pPr>
        <w:rPr>
          <w:rFonts w:eastAsia="Symbol"/>
        </w:rPr>
      </w:pPr>
    </w:p>
    <w:p w14:paraId="7E8A875D" w14:textId="77777777" w:rsidR="007C4ACD" w:rsidRDefault="007C4ACD" w:rsidP="00F61741">
      <w:pPr>
        <w:rPr>
          <w:rFonts w:eastAsia="Symbol"/>
        </w:rPr>
      </w:pPr>
    </w:p>
    <w:p w14:paraId="52EA8745" w14:textId="0A5447D3" w:rsidR="00F61741" w:rsidRDefault="00F61741" w:rsidP="00F61741">
      <w:pPr>
        <w:rPr>
          <w:rFonts w:eastAsia="Symbol"/>
        </w:rPr>
      </w:pPr>
    </w:p>
    <w:p w14:paraId="5E541064" w14:textId="5A05A2A5" w:rsidR="00F61741" w:rsidRDefault="00F61741" w:rsidP="00F61741">
      <w:pPr>
        <w:rPr>
          <w:rFonts w:eastAsia="Symbol"/>
        </w:rPr>
      </w:pPr>
    </w:p>
    <w:p w14:paraId="253D7760" w14:textId="421952C6" w:rsidR="00F61741" w:rsidRDefault="00F61741" w:rsidP="00F61741">
      <w:pPr>
        <w:rPr>
          <w:rFonts w:eastAsia="Symbol"/>
        </w:rPr>
      </w:pPr>
    </w:p>
    <w:p w14:paraId="608958E9" w14:textId="1024BA77" w:rsidR="00F61741" w:rsidRDefault="00F61741" w:rsidP="00F61741">
      <w:pPr>
        <w:rPr>
          <w:rFonts w:eastAsia="Symbol"/>
        </w:rPr>
      </w:pPr>
    </w:p>
    <w:p w14:paraId="6C121635" w14:textId="0CEAEB30" w:rsidR="00F61741" w:rsidRDefault="00F61741" w:rsidP="00F61741">
      <w:pPr>
        <w:rPr>
          <w:rFonts w:eastAsia="Symbol"/>
        </w:rPr>
      </w:pPr>
    </w:p>
    <w:p w14:paraId="2B4D54B3" w14:textId="50B71CB6" w:rsidR="00F61741" w:rsidRDefault="00F61741" w:rsidP="00F61741">
      <w:pPr>
        <w:rPr>
          <w:rFonts w:eastAsia="Symbol"/>
        </w:rPr>
      </w:pPr>
    </w:p>
    <w:p w14:paraId="1BD5491D" w14:textId="60628C97" w:rsidR="00F61741" w:rsidRDefault="00F61741" w:rsidP="00F61741">
      <w:pPr>
        <w:rPr>
          <w:rFonts w:eastAsia="Symbol"/>
        </w:rPr>
      </w:pPr>
    </w:p>
    <w:p w14:paraId="3FB85964" w14:textId="1E4A37AF" w:rsidR="00F61741" w:rsidRDefault="00F61741" w:rsidP="00F61741">
      <w:pPr>
        <w:rPr>
          <w:rFonts w:eastAsia="Symbol"/>
        </w:rPr>
      </w:pPr>
    </w:p>
    <w:p w14:paraId="2046ECB3" w14:textId="03757D66" w:rsidR="00F61741" w:rsidRPr="00856C39" w:rsidRDefault="000F2582" w:rsidP="00F61741">
      <w:pPr>
        <w:rPr>
          <w:rFonts w:eastAsia="Symbol"/>
          <w:sz w:val="18"/>
          <w:szCs w:val="18"/>
        </w:rPr>
      </w:pPr>
      <w:r w:rsidRPr="00856C39">
        <w:rPr>
          <w:b/>
          <w:bCs/>
          <w:sz w:val="18"/>
          <w:szCs w:val="18"/>
        </w:rPr>
        <w:t>Grid search CV results showing best hyperparameter configurations across storm regression models and counties for weather to outages matching scenarios.</w:t>
      </w:r>
      <w:r w:rsidRPr="00856C39">
        <w:rPr>
          <w:sz w:val="18"/>
          <w:szCs w:val="18"/>
        </w:rPr>
        <w:t xml:space="preserve"> The values in the table show hourly customer outages predictions in terms of r-squared and rmse error metrics evaluated on the validation data.</w:t>
      </w:r>
    </w:p>
    <w:p w14:paraId="5CA92530" w14:textId="6004893D" w:rsidR="00F61741" w:rsidRDefault="00F61741" w:rsidP="00F61741">
      <w:pPr>
        <w:rPr>
          <w:rFonts w:eastAsia="Symbol"/>
        </w:rPr>
      </w:pPr>
    </w:p>
    <w:p w14:paraId="589668E2" w14:textId="77777777" w:rsidR="000F2582" w:rsidRDefault="000F2582" w:rsidP="00F61741">
      <w:pPr>
        <w:rPr>
          <w:rFonts w:eastAsia="Symbo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4"/>
        <w:gridCol w:w="569"/>
        <w:gridCol w:w="705"/>
        <w:gridCol w:w="495"/>
        <w:gridCol w:w="698"/>
        <w:gridCol w:w="875"/>
        <w:gridCol w:w="550"/>
        <w:gridCol w:w="705"/>
        <w:gridCol w:w="495"/>
        <w:gridCol w:w="530"/>
        <w:gridCol w:w="631"/>
        <w:gridCol w:w="550"/>
        <w:gridCol w:w="705"/>
        <w:gridCol w:w="495"/>
        <w:gridCol w:w="530"/>
        <w:gridCol w:w="631"/>
      </w:tblGrid>
      <w:tr w:rsidR="009A50FB" w:rsidRPr="000F2582" w14:paraId="1420A950" w14:textId="77777777" w:rsidTr="00856C39">
        <w:trPr>
          <w:trHeight w:val="489"/>
          <w:jc w:val="center"/>
        </w:trPr>
        <w:tc>
          <w:tcPr>
            <w:tcW w:w="5000" w:type="pct"/>
            <w:gridSpan w:val="16"/>
          </w:tcPr>
          <w:p w14:paraId="4A0D6B43" w14:textId="72E5B5D3" w:rsidR="000F2582" w:rsidRPr="007A7303" w:rsidRDefault="000F2582" w:rsidP="007A73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ATHER</w:t>
            </w:r>
            <w:r w:rsidRPr="007A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AGES</w:t>
            </w:r>
            <w:r w:rsidRPr="007A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Hyperparameter Grid Search Selection</w:t>
            </w:r>
          </w:p>
        </w:tc>
      </w:tr>
      <w:tr w:rsidR="000F2582" w:rsidRPr="000F2582" w14:paraId="08893D8E" w14:textId="77777777" w:rsidTr="00856C39">
        <w:trPr>
          <w:trHeight w:val="489"/>
          <w:jc w:val="center"/>
        </w:trPr>
        <w:tc>
          <w:tcPr>
            <w:tcW w:w="432" w:type="pct"/>
          </w:tcPr>
          <w:p w14:paraId="38DBB7DC" w14:textId="77777777" w:rsidR="000F2582" w:rsidRPr="007A7303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1" w:type="pct"/>
            <w:gridSpan w:val="5"/>
          </w:tcPr>
          <w:p w14:paraId="602940EC" w14:textId="77777777" w:rsidR="000F2582" w:rsidRPr="007A7303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ndom Forest</w:t>
            </w:r>
          </w:p>
        </w:tc>
        <w:tc>
          <w:tcPr>
            <w:tcW w:w="1424" w:type="pct"/>
            <w:gridSpan w:val="5"/>
          </w:tcPr>
          <w:p w14:paraId="29AC7AF2" w14:textId="77777777" w:rsidR="000F2582" w:rsidRPr="007A7303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-Nearest Neighbors</w:t>
            </w:r>
          </w:p>
        </w:tc>
        <w:tc>
          <w:tcPr>
            <w:tcW w:w="1424" w:type="pct"/>
            <w:gridSpan w:val="5"/>
          </w:tcPr>
          <w:p w14:paraId="58F56E41" w14:textId="77777777" w:rsidR="000F2582" w:rsidRPr="007A7303" w:rsidRDefault="000F2582" w:rsidP="007A7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isson</w:t>
            </w:r>
          </w:p>
        </w:tc>
      </w:tr>
      <w:tr w:rsidR="009A50FB" w:rsidRPr="000F2582" w14:paraId="7D1F5ABD" w14:textId="77777777" w:rsidTr="00856C39">
        <w:trPr>
          <w:trHeight w:val="489"/>
          <w:jc w:val="center"/>
        </w:trPr>
        <w:tc>
          <w:tcPr>
            <w:tcW w:w="432" w:type="pct"/>
          </w:tcPr>
          <w:p w14:paraId="6A898298" w14:textId="77777777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304" w:type="pct"/>
          </w:tcPr>
          <w:p w14:paraId="3863EE51" w14:textId="6FDB76F2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E6F">
              <w:rPr>
                <w:rFonts w:cstheme="minorHAnsi"/>
                <w:b/>
                <w:bCs/>
                <w:sz w:val="20"/>
                <w:szCs w:val="20"/>
              </w:rPr>
              <w:t>Gap</w:t>
            </w:r>
          </w:p>
        </w:tc>
        <w:tc>
          <w:tcPr>
            <w:tcW w:w="348" w:type="pct"/>
          </w:tcPr>
          <w:p w14:paraId="6CBA5EE2" w14:textId="516F2184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E6F">
              <w:rPr>
                <w:rFonts w:cstheme="minorHAnsi"/>
                <w:b/>
                <w:bCs/>
                <w:sz w:val="20"/>
                <w:szCs w:val="20"/>
              </w:rPr>
              <w:t>Conta</w:t>
            </w:r>
          </w:p>
        </w:tc>
        <w:tc>
          <w:tcPr>
            <w:tcW w:w="261" w:type="pct"/>
          </w:tcPr>
          <w:p w14:paraId="44D6EC8D" w14:textId="2F65ABAE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E6F">
              <w:rPr>
                <w:rFonts w:cstheme="minorHAnsi"/>
                <w:b/>
                <w:bCs/>
                <w:sz w:val="20"/>
                <w:szCs w:val="20"/>
              </w:rPr>
              <w:t>Lag</w:t>
            </w:r>
          </w:p>
        </w:tc>
        <w:tc>
          <w:tcPr>
            <w:tcW w:w="809" w:type="pct"/>
            <w:gridSpan w:val="2"/>
          </w:tcPr>
          <w:p w14:paraId="043DBF28" w14:textId="6A780D2C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b/>
                <w:bCs/>
                <w:sz w:val="20"/>
                <w:szCs w:val="20"/>
              </w:rPr>
              <w:t>Metric</w:t>
            </w:r>
          </w:p>
        </w:tc>
        <w:tc>
          <w:tcPr>
            <w:tcW w:w="269" w:type="pct"/>
          </w:tcPr>
          <w:p w14:paraId="4FDB2484" w14:textId="1A9E3E75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E6F">
              <w:rPr>
                <w:rFonts w:cstheme="minorHAnsi"/>
                <w:b/>
                <w:bCs/>
                <w:sz w:val="20"/>
                <w:szCs w:val="20"/>
              </w:rPr>
              <w:t>Gap</w:t>
            </w:r>
          </w:p>
        </w:tc>
        <w:tc>
          <w:tcPr>
            <w:tcW w:w="339" w:type="pct"/>
          </w:tcPr>
          <w:p w14:paraId="2514C4A1" w14:textId="43CED071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E6F">
              <w:rPr>
                <w:rFonts w:cstheme="minorHAnsi"/>
                <w:b/>
                <w:bCs/>
                <w:sz w:val="20"/>
                <w:szCs w:val="20"/>
              </w:rPr>
              <w:t>Conta</w:t>
            </w:r>
          </w:p>
        </w:tc>
        <w:tc>
          <w:tcPr>
            <w:tcW w:w="254" w:type="pct"/>
          </w:tcPr>
          <w:p w14:paraId="28C824D0" w14:textId="701F52E5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E6F">
              <w:rPr>
                <w:rFonts w:cstheme="minorHAnsi"/>
                <w:b/>
                <w:bCs/>
                <w:sz w:val="20"/>
                <w:szCs w:val="20"/>
              </w:rPr>
              <w:t>Lag</w:t>
            </w:r>
          </w:p>
        </w:tc>
        <w:tc>
          <w:tcPr>
            <w:tcW w:w="560" w:type="pct"/>
            <w:gridSpan w:val="2"/>
          </w:tcPr>
          <w:p w14:paraId="21390E9D" w14:textId="7CBBFED8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E6F">
              <w:rPr>
                <w:rFonts w:cstheme="minorHAnsi"/>
                <w:b/>
                <w:bCs/>
                <w:sz w:val="20"/>
                <w:szCs w:val="20"/>
              </w:rPr>
              <w:t>Metric</w:t>
            </w:r>
          </w:p>
        </w:tc>
        <w:tc>
          <w:tcPr>
            <w:tcW w:w="269" w:type="pct"/>
          </w:tcPr>
          <w:p w14:paraId="24F268B7" w14:textId="532C94C9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E6F">
              <w:rPr>
                <w:rFonts w:cstheme="minorHAnsi"/>
                <w:b/>
                <w:bCs/>
                <w:sz w:val="20"/>
                <w:szCs w:val="20"/>
              </w:rPr>
              <w:t>Gap</w:t>
            </w:r>
          </w:p>
        </w:tc>
        <w:tc>
          <w:tcPr>
            <w:tcW w:w="339" w:type="pct"/>
          </w:tcPr>
          <w:p w14:paraId="02A7F97E" w14:textId="7054C7A5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E6F">
              <w:rPr>
                <w:rFonts w:cstheme="minorHAnsi"/>
                <w:b/>
                <w:bCs/>
                <w:sz w:val="20"/>
                <w:szCs w:val="20"/>
              </w:rPr>
              <w:t>Conta</w:t>
            </w:r>
          </w:p>
        </w:tc>
        <w:tc>
          <w:tcPr>
            <w:tcW w:w="254" w:type="pct"/>
          </w:tcPr>
          <w:p w14:paraId="011B156B" w14:textId="7F7C02F8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E6F">
              <w:rPr>
                <w:rFonts w:cstheme="minorHAnsi"/>
                <w:b/>
                <w:bCs/>
                <w:sz w:val="20"/>
                <w:szCs w:val="20"/>
              </w:rPr>
              <w:t>Lag</w:t>
            </w:r>
          </w:p>
        </w:tc>
        <w:tc>
          <w:tcPr>
            <w:tcW w:w="560" w:type="pct"/>
            <w:gridSpan w:val="2"/>
          </w:tcPr>
          <w:p w14:paraId="071157A9" w14:textId="538AD203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E6F">
              <w:rPr>
                <w:rFonts w:cstheme="minorHAnsi"/>
                <w:b/>
                <w:bCs/>
                <w:sz w:val="20"/>
                <w:szCs w:val="20"/>
              </w:rPr>
              <w:t>Metric</w:t>
            </w:r>
          </w:p>
        </w:tc>
      </w:tr>
      <w:tr w:rsidR="009A50FB" w:rsidRPr="000F2582" w14:paraId="42EDF89F" w14:textId="77777777" w:rsidTr="00856C39">
        <w:trPr>
          <w:trHeight w:val="244"/>
          <w:jc w:val="center"/>
        </w:trPr>
        <w:tc>
          <w:tcPr>
            <w:tcW w:w="432" w:type="pct"/>
          </w:tcPr>
          <w:p w14:paraId="5D535BDE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</w:tcPr>
          <w:p w14:paraId="61F84E9B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14:paraId="0DEC6CEC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14:paraId="421B60B1" w14:textId="77777777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</w:tcPr>
          <w:p w14:paraId="2F5940AA" w14:textId="426105E3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E6F">
              <w:rPr>
                <w:rFonts w:cstheme="minorHAnsi"/>
                <w:b/>
                <w:bCs/>
                <w:sz w:val="20"/>
                <w:szCs w:val="20"/>
              </w:rPr>
              <w:t>R^2</w:t>
            </w:r>
          </w:p>
        </w:tc>
        <w:tc>
          <w:tcPr>
            <w:tcW w:w="441" w:type="pct"/>
          </w:tcPr>
          <w:p w14:paraId="0E1295D9" w14:textId="1F2BBE38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E6F">
              <w:rPr>
                <w:rFonts w:cstheme="minorHAnsi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269" w:type="pct"/>
          </w:tcPr>
          <w:p w14:paraId="7A0B625F" w14:textId="77777777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14:paraId="21C9CDBA" w14:textId="77777777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</w:tcPr>
          <w:p w14:paraId="55E60BBF" w14:textId="77777777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pct"/>
          </w:tcPr>
          <w:p w14:paraId="755D7A8C" w14:textId="6C2D1B45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E6F">
              <w:rPr>
                <w:rFonts w:cstheme="minorHAnsi"/>
                <w:b/>
                <w:bCs/>
                <w:sz w:val="20"/>
                <w:szCs w:val="20"/>
              </w:rPr>
              <w:t>R^2</w:t>
            </w:r>
          </w:p>
        </w:tc>
        <w:tc>
          <w:tcPr>
            <w:tcW w:w="294" w:type="pct"/>
          </w:tcPr>
          <w:p w14:paraId="1E3336BC" w14:textId="197C175C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E6F">
              <w:rPr>
                <w:rFonts w:cstheme="minorHAnsi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269" w:type="pct"/>
          </w:tcPr>
          <w:p w14:paraId="2DC7971A" w14:textId="77777777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</w:tcPr>
          <w:p w14:paraId="5CFC7AE3" w14:textId="77777777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</w:tcPr>
          <w:p w14:paraId="5D034A61" w14:textId="77777777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pct"/>
          </w:tcPr>
          <w:p w14:paraId="62494500" w14:textId="4898F079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E6F">
              <w:rPr>
                <w:rFonts w:cstheme="minorHAnsi"/>
                <w:b/>
                <w:bCs/>
                <w:sz w:val="20"/>
                <w:szCs w:val="20"/>
              </w:rPr>
              <w:t>R^2</w:t>
            </w:r>
          </w:p>
        </w:tc>
        <w:tc>
          <w:tcPr>
            <w:tcW w:w="294" w:type="pct"/>
          </w:tcPr>
          <w:p w14:paraId="2FE90211" w14:textId="2E4E39CF" w:rsidR="009A50FB" w:rsidRPr="007A7303" w:rsidRDefault="009A50FB" w:rsidP="009A5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E6F">
              <w:rPr>
                <w:rFonts w:cstheme="minorHAnsi"/>
                <w:b/>
                <w:bCs/>
                <w:sz w:val="20"/>
                <w:szCs w:val="20"/>
              </w:rPr>
              <w:t>rmse</w:t>
            </w:r>
          </w:p>
        </w:tc>
      </w:tr>
      <w:tr w:rsidR="009A50FB" w:rsidRPr="000F2582" w14:paraId="75CBF136" w14:textId="77777777" w:rsidTr="00856C39">
        <w:trPr>
          <w:trHeight w:val="341"/>
          <w:jc w:val="center"/>
        </w:trPr>
        <w:tc>
          <w:tcPr>
            <w:tcW w:w="432" w:type="pct"/>
          </w:tcPr>
          <w:p w14:paraId="5BC2E4C9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03">
              <w:rPr>
                <w:rFonts w:ascii="Times New Roman" w:hAnsi="Times New Roman" w:cs="Times New Roman"/>
                <w:sz w:val="20"/>
                <w:szCs w:val="20"/>
              </w:rPr>
              <w:t>Nassau</w:t>
            </w:r>
          </w:p>
        </w:tc>
        <w:tc>
          <w:tcPr>
            <w:tcW w:w="304" w:type="pct"/>
          </w:tcPr>
          <w:p w14:paraId="5ECFE8A8" w14:textId="07F7F7A3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8" w:type="pct"/>
          </w:tcPr>
          <w:p w14:paraId="691D559D" w14:textId="4EE3D5FF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0.4</w:t>
            </w:r>
          </w:p>
        </w:tc>
        <w:tc>
          <w:tcPr>
            <w:tcW w:w="261" w:type="pct"/>
          </w:tcPr>
          <w:p w14:paraId="256A470C" w14:textId="159570CE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7" w:type="pct"/>
          </w:tcPr>
          <w:p w14:paraId="7934571F" w14:textId="21154829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0.274</w:t>
            </w:r>
          </w:p>
        </w:tc>
        <w:tc>
          <w:tcPr>
            <w:tcW w:w="441" w:type="pct"/>
          </w:tcPr>
          <w:p w14:paraId="67FF3034" w14:textId="487DFEA6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696.889</w:t>
            </w:r>
          </w:p>
        </w:tc>
        <w:tc>
          <w:tcPr>
            <w:tcW w:w="269" w:type="pct"/>
          </w:tcPr>
          <w:p w14:paraId="43E9231E" w14:textId="249EF129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39" w:type="pct"/>
          </w:tcPr>
          <w:p w14:paraId="0F784DB5" w14:textId="009676FC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254" w:type="pct"/>
          </w:tcPr>
          <w:p w14:paraId="1549E230" w14:textId="275F40CB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6" w:type="pct"/>
          </w:tcPr>
          <w:p w14:paraId="0C457BC6" w14:textId="77777777" w:rsidR="009A50FB" w:rsidRPr="000D3F1D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3F1D">
              <w:rPr>
                <w:rFonts w:eastAsia="Times New Roman" w:cstheme="minorHAnsi"/>
                <w:color w:val="000000"/>
                <w:sz w:val="20"/>
                <w:szCs w:val="20"/>
              </w:rPr>
              <w:t>0.185</w:t>
            </w:r>
          </w:p>
          <w:p w14:paraId="4629A82A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14:paraId="60AA199B" w14:textId="77777777" w:rsidR="009A50FB" w:rsidRPr="000D3F1D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3F1D">
              <w:rPr>
                <w:rFonts w:eastAsia="Times New Roman" w:cstheme="minorHAnsi"/>
                <w:color w:val="000000"/>
                <w:sz w:val="20"/>
                <w:szCs w:val="20"/>
              </w:rPr>
              <w:t>918.717</w:t>
            </w:r>
          </w:p>
          <w:p w14:paraId="75B646FB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14:paraId="6CCDEF36" w14:textId="78A53A1E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9" w:type="pct"/>
          </w:tcPr>
          <w:p w14:paraId="75B37B25" w14:textId="77777777" w:rsidR="009A50FB" w:rsidRPr="00DA3BD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BD3">
              <w:rPr>
                <w:rFonts w:eastAsia="Times New Roman" w:cstheme="minorHAnsi"/>
                <w:color w:val="000000"/>
                <w:sz w:val="20"/>
                <w:szCs w:val="20"/>
              </w:rPr>
              <w:t>0.3</w:t>
            </w:r>
          </w:p>
          <w:p w14:paraId="5877EDA9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</w:tcPr>
          <w:p w14:paraId="0BE54A0F" w14:textId="01882A2A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66" w:type="pct"/>
          </w:tcPr>
          <w:p w14:paraId="5FC63A23" w14:textId="77777777" w:rsidR="009A50FB" w:rsidRPr="00DA3BD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BD3">
              <w:rPr>
                <w:rFonts w:eastAsia="Times New Roman" w:cstheme="minorHAnsi"/>
                <w:color w:val="000000"/>
                <w:sz w:val="20"/>
                <w:szCs w:val="20"/>
              </w:rPr>
              <w:t>0.125</w:t>
            </w:r>
          </w:p>
          <w:p w14:paraId="7C7E1667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6D4FB193" w14:textId="52B1495A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829.278</w:t>
            </w:r>
          </w:p>
        </w:tc>
      </w:tr>
      <w:tr w:rsidR="009A50FB" w:rsidRPr="000F2582" w14:paraId="57552C0E" w14:textId="77777777" w:rsidTr="00856C39">
        <w:trPr>
          <w:trHeight w:val="314"/>
          <w:jc w:val="center"/>
        </w:trPr>
        <w:tc>
          <w:tcPr>
            <w:tcW w:w="432" w:type="pct"/>
          </w:tcPr>
          <w:p w14:paraId="5EDC5605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03">
              <w:rPr>
                <w:rFonts w:ascii="Times New Roman" w:hAnsi="Times New Roman" w:cs="Times New Roman"/>
                <w:sz w:val="20"/>
                <w:szCs w:val="20"/>
              </w:rPr>
              <w:t>Queens</w:t>
            </w:r>
          </w:p>
        </w:tc>
        <w:tc>
          <w:tcPr>
            <w:tcW w:w="304" w:type="pct"/>
          </w:tcPr>
          <w:p w14:paraId="45DCF75A" w14:textId="7657D191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48" w:type="pct"/>
          </w:tcPr>
          <w:p w14:paraId="2021DF88" w14:textId="220F99A5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0.3</w:t>
            </w:r>
          </w:p>
        </w:tc>
        <w:tc>
          <w:tcPr>
            <w:tcW w:w="261" w:type="pct"/>
          </w:tcPr>
          <w:p w14:paraId="4E8937A7" w14:textId="4B860D0E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7" w:type="pct"/>
          </w:tcPr>
          <w:p w14:paraId="165788F7" w14:textId="70AFC22D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0.073</w:t>
            </w:r>
          </w:p>
        </w:tc>
        <w:tc>
          <w:tcPr>
            <w:tcW w:w="441" w:type="pct"/>
          </w:tcPr>
          <w:p w14:paraId="7E817C28" w14:textId="21B92E5D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588.171</w:t>
            </w:r>
          </w:p>
        </w:tc>
        <w:tc>
          <w:tcPr>
            <w:tcW w:w="269" w:type="pct"/>
          </w:tcPr>
          <w:p w14:paraId="34A02D1C" w14:textId="58345C8E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39" w:type="pct"/>
          </w:tcPr>
          <w:p w14:paraId="6BCFAB52" w14:textId="77777777" w:rsidR="009A50FB" w:rsidRPr="000D3F1D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3F1D">
              <w:rPr>
                <w:rFonts w:eastAsia="Times New Roman" w:cstheme="minorHAnsi"/>
                <w:color w:val="000000"/>
                <w:sz w:val="20"/>
                <w:szCs w:val="20"/>
              </w:rPr>
              <w:t>0.2</w:t>
            </w:r>
          </w:p>
          <w:p w14:paraId="1B7C32DD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</w:tcPr>
          <w:p w14:paraId="06B801E9" w14:textId="18EC4CAC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14:paraId="3C461AE8" w14:textId="77777777" w:rsidR="009A50FB" w:rsidRPr="000D3F1D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3F1D">
              <w:rPr>
                <w:rFonts w:eastAsia="Times New Roman" w:cstheme="minorHAnsi"/>
                <w:color w:val="000000"/>
                <w:sz w:val="20"/>
                <w:szCs w:val="20"/>
              </w:rPr>
              <w:t>0.089</w:t>
            </w:r>
          </w:p>
          <w:p w14:paraId="69331B03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14:paraId="68830780" w14:textId="77777777" w:rsidR="009A50FB" w:rsidRPr="000D3F1D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3F1D">
              <w:rPr>
                <w:rFonts w:eastAsia="Times New Roman" w:cstheme="minorHAnsi"/>
                <w:color w:val="000000"/>
                <w:sz w:val="20"/>
                <w:szCs w:val="20"/>
              </w:rPr>
              <w:t>581.084</w:t>
            </w:r>
          </w:p>
          <w:p w14:paraId="64394A27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14:paraId="04DEAADD" w14:textId="05C3B5CF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9" w:type="pct"/>
          </w:tcPr>
          <w:p w14:paraId="6D4D9AF4" w14:textId="402286CA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0.3</w:t>
            </w:r>
          </w:p>
        </w:tc>
        <w:tc>
          <w:tcPr>
            <w:tcW w:w="254" w:type="pct"/>
          </w:tcPr>
          <w:p w14:paraId="553E6518" w14:textId="0799BCE4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66" w:type="pct"/>
          </w:tcPr>
          <w:p w14:paraId="2FF03193" w14:textId="77777777" w:rsidR="009A50FB" w:rsidRPr="00DA3BD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BD3">
              <w:rPr>
                <w:rFonts w:eastAsia="Times New Roman" w:cstheme="minorHAnsi"/>
                <w:color w:val="000000"/>
                <w:sz w:val="20"/>
                <w:szCs w:val="20"/>
              </w:rPr>
              <w:t>0.048</w:t>
            </w:r>
          </w:p>
          <w:p w14:paraId="3E7E499E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2CAA9777" w14:textId="77777777" w:rsidR="009A50FB" w:rsidRPr="00DA3BD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BD3">
              <w:rPr>
                <w:rFonts w:eastAsia="Times New Roman" w:cstheme="minorHAnsi"/>
                <w:color w:val="000000"/>
                <w:sz w:val="20"/>
                <w:szCs w:val="20"/>
              </w:rPr>
              <w:t>598.486</w:t>
            </w:r>
          </w:p>
          <w:p w14:paraId="252CABF5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0FB" w:rsidRPr="000F2582" w14:paraId="63116E73" w14:textId="77777777" w:rsidTr="00856C39">
        <w:trPr>
          <w:trHeight w:val="395"/>
          <w:jc w:val="center"/>
        </w:trPr>
        <w:tc>
          <w:tcPr>
            <w:tcW w:w="432" w:type="pct"/>
          </w:tcPr>
          <w:p w14:paraId="1513D7D6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03">
              <w:rPr>
                <w:rFonts w:ascii="Times New Roman" w:hAnsi="Times New Roman" w:cs="Times New Roman"/>
                <w:sz w:val="20"/>
                <w:szCs w:val="20"/>
              </w:rPr>
              <w:t>Putnam</w:t>
            </w:r>
          </w:p>
        </w:tc>
        <w:tc>
          <w:tcPr>
            <w:tcW w:w="304" w:type="pct"/>
          </w:tcPr>
          <w:p w14:paraId="354BE6F6" w14:textId="27817983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348" w:type="pct"/>
          </w:tcPr>
          <w:p w14:paraId="3BE84A60" w14:textId="2D1F62CB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0.5</w:t>
            </w:r>
          </w:p>
        </w:tc>
        <w:tc>
          <w:tcPr>
            <w:tcW w:w="261" w:type="pct"/>
          </w:tcPr>
          <w:p w14:paraId="597A2B00" w14:textId="281DD52C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7" w:type="pct"/>
          </w:tcPr>
          <w:p w14:paraId="1B87C125" w14:textId="77777777" w:rsidR="009A50FB" w:rsidRPr="00C67A7B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7A7B">
              <w:rPr>
                <w:rFonts w:eastAsia="Times New Roman" w:cstheme="minorHAnsi"/>
                <w:color w:val="000000"/>
                <w:sz w:val="20"/>
                <w:szCs w:val="20"/>
              </w:rPr>
              <w:t>0.159</w:t>
            </w:r>
          </w:p>
          <w:p w14:paraId="62089BA0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420958D8" w14:textId="77777777" w:rsidR="009A50FB" w:rsidRPr="00C67A7B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7A7B">
              <w:rPr>
                <w:rFonts w:eastAsia="Times New Roman" w:cstheme="minorHAnsi"/>
                <w:color w:val="000000"/>
                <w:sz w:val="20"/>
                <w:szCs w:val="20"/>
              </w:rPr>
              <w:t>780.442</w:t>
            </w:r>
          </w:p>
          <w:p w14:paraId="68CCFB9D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14:paraId="1ADDA528" w14:textId="7BA23D58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39" w:type="pct"/>
          </w:tcPr>
          <w:p w14:paraId="4415B152" w14:textId="1A1841DF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254" w:type="pct"/>
          </w:tcPr>
          <w:p w14:paraId="0F405CB3" w14:textId="2FA3C6E1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6" w:type="pct"/>
          </w:tcPr>
          <w:p w14:paraId="3911686D" w14:textId="77777777" w:rsidR="009A50FB" w:rsidRPr="000D3F1D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3F1D">
              <w:rPr>
                <w:rFonts w:eastAsia="Times New Roman" w:cstheme="minorHAnsi"/>
                <w:color w:val="000000"/>
                <w:sz w:val="20"/>
                <w:szCs w:val="20"/>
              </w:rPr>
              <w:t>0.177</w:t>
            </w:r>
          </w:p>
          <w:p w14:paraId="7A88D15D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6BDFEA66" w14:textId="77777777" w:rsidR="009A50FB" w:rsidRPr="000D3F1D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3F1D">
              <w:rPr>
                <w:rFonts w:eastAsia="Times New Roman" w:cstheme="minorHAnsi"/>
                <w:color w:val="000000"/>
                <w:sz w:val="20"/>
                <w:szCs w:val="20"/>
              </w:rPr>
              <w:t>859.562</w:t>
            </w:r>
          </w:p>
          <w:p w14:paraId="1AC14124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02ECB0C3" w14:textId="08302BDE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39" w:type="pct"/>
          </w:tcPr>
          <w:p w14:paraId="4D45E289" w14:textId="3B0F8AD6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254" w:type="pct"/>
          </w:tcPr>
          <w:p w14:paraId="0D10765F" w14:textId="5E4E0D81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6" w:type="pct"/>
          </w:tcPr>
          <w:p w14:paraId="7368FEED" w14:textId="77777777" w:rsidR="009A50FB" w:rsidRPr="00DA3BD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BD3">
              <w:rPr>
                <w:rFonts w:eastAsia="Times New Roman" w:cstheme="minorHAnsi"/>
                <w:color w:val="000000"/>
                <w:sz w:val="20"/>
                <w:szCs w:val="20"/>
              </w:rPr>
              <w:t>0.092</w:t>
            </w:r>
          </w:p>
          <w:p w14:paraId="649D4A4F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1E08CDF9" w14:textId="77777777" w:rsidR="009A50FB" w:rsidRPr="00DA3BD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BD3">
              <w:rPr>
                <w:rFonts w:eastAsia="Times New Roman" w:cstheme="minorHAnsi"/>
                <w:color w:val="000000"/>
                <w:sz w:val="20"/>
                <w:szCs w:val="20"/>
              </w:rPr>
              <w:t>851.337</w:t>
            </w:r>
          </w:p>
          <w:p w14:paraId="728E4779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0FB" w:rsidRPr="000F2582" w14:paraId="2FE07B27" w14:textId="77777777" w:rsidTr="00856C39">
        <w:trPr>
          <w:trHeight w:val="332"/>
          <w:jc w:val="center"/>
        </w:trPr>
        <w:tc>
          <w:tcPr>
            <w:tcW w:w="432" w:type="pct"/>
          </w:tcPr>
          <w:p w14:paraId="09DF9790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03">
              <w:rPr>
                <w:rFonts w:ascii="Times New Roman" w:hAnsi="Times New Roman" w:cs="Times New Roman"/>
                <w:sz w:val="20"/>
                <w:szCs w:val="20"/>
              </w:rPr>
              <w:t>Rockland</w:t>
            </w:r>
          </w:p>
        </w:tc>
        <w:tc>
          <w:tcPr>
            <w:tcW w:w="304" w:type="pct"/>
          </w:tcPr>
          <w:p w14:paraId="52D2974F" w14:textId="77777777" w:rsidR="009A50FB" w:rsidRPr="00930060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30060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  <w:p w14:paraId="09F7C823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14:paraId="740380F8" w14:textId="77777777" w:rsidR="009A50FB" w:rsidRPr="00930060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30060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  <w:p w14:paraId="1249578A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14:paraId="4577B10A" w14:textId="77777777" w:rsidR="009A50FB" w:rsidRPr="00930060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3006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  <w:p w14:paraId="22B00814" w14:textId="68B8A805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1BCFABB8" w14:textId="77777777" w:rsidR="009A50FB" w:rsidRPr="00930060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30060">
              <w:rPr>
                <w:rFonts w:eastAsia="Times New Roman" w:cstheme="minorHAnsi"/>
                <w:color w:val="000000"/>
                <w:sz w:val="20"/>
                <w:szCs w:val="20"/>
              </w:rPr>
              <w:t>0.184</w:t>
            </w:r>
          </w:p>
          <w:p w14:paraId="6F6CD0ED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08FB7894" w14:textId="77777777" w:rsidR="009A50FB" w:rsidRPr="00930060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30060">
              <w:rPr>
                <w:rFonts w:eastAsia="Times New Roman" w:cstheme="minorHAnsi"/>
                <w:color w:val="000000"/>
                <w:sz w:val="20"/>
                <w:szCs w:val="20"/>
              </w:rPr>
              <w:t>211.652</w:t>
            </w:r>
          </w:p>
          <w:p w14:paraId="2CC933C4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14:paraId="3DD3A465" w14:textId="324D8B3A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39" w:type="pct"/>
          </w:tcPr>
          <w:p w14:paraId="4194D2DB" w14:textId="63E2F228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254" w:type="pct"/>
          </w:tcPr>
          <w:p w14:paraId="0569F900" w14:textId="1470CA51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6" w:type="pct"/>
          </w:tcPr>
          <w:p w14:paraId="460E3A7A" w14:textId="77777777" w:rsidR="009A50FB" w:rsidRPr="000D3F1D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3F1D">
              <w:rPr>
                <w:rFonts w:eastAsia="Times New Roman" w:cstheme="minorHAnsi"/>
                <w:color w:val="000000"/>
                <w:sz w:val="20"/>
                <w:szCs w:val="20"/>
              </w:rPr>
              <w:t>0.182</w:t>
            </w:r>
          </w:p>
          <w:p w14:paraId="128062B7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2AE624E0" w14:textId="77777777" w:rsidR="009A50FB" w:rsidRPr="00067E8E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67E8E">
              <w:rPr>
                <w:rFonts w:eastAsia="Times New Roman" w:cstheme="minorHAnsi"/>
                <w:color w:val="000000"/>
                <w:sz w:val="20"/>
                <w:szCs w:val="20"/>
              </w:rPr>
              <w:t>262.935</w:t>
            </w:r>
          </w:p>
          <w:p w14:paraId="5B7A12AF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752B97F1" w14:textId="5A2174F3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9" w:type="pct"/>
          </w:tcPr>
          <w:p w14:paraId="2470E69F" w14:textId="5090645F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254" w:type="pct"/>
          </w:tcPr>
          <w:p w14:paraId="1A4C3529" w14:textId="4E675F09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66" w:type="pct"/>
          </w:tcPr>
          <w:p w14:paraId="6EB5C3E5" w14:textId="77777777" w:rsidR="009A50FB" w:rsidRPr="00447A5A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7A5A">
              <w:rPr>
                <w:rFonts w:eastAsia="Times New Roman" w:cstheme="minorHAnsi"/>
                <w:color w:val="000000"/>
                <w:sz w:val="20"/>
                <w:szCs w:val="20"/>
              </w:rPr>
              <w:t>0.133</w:t>
            </w:r>
          </w:p>
          <w:p w14:paraId="78A01FBC" w14:textId="5923F4E0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4E290A0C" w14:textId="77777777" w:rsidR="009A50FB" w:rsidRPr="00447A5A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7A5A">
              <w:rPr>
                <w:rFonts w:eastAsia="Times New Roman" w:cstheme="minorHAnsi"/>
                <w:color w:val="000000"/>
                <w:sz w:val="20"/>
                <w:szCs w:val="20"/>
              </w:rPr>
              <w:t>358.521</w:t>
            </w:r>
          </w:p>
          <w:p w14:paraId="2485C43F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0FB" w:rsidRPr="000F2582" w14:paraId="103414AC" w14:textId="77777777" w:rsidTr="00856C39">
        <w:trPr>
          <w:trHeight w:val="440"/>
          <w:jc w:val="center"/>
        </w:trPr>
        <w:tc>
          <w:tcPr>
            <w:tcW w:w="432" w:type="pct"/>
          </w:tcPr>
          <w:p w14:paraId="6A4C2A82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03">
              <w:rPr>
                <w:rFonts w:ascii="Times New Roman" w:hAnsi="Times New Roman" w:cs="Times New Roman"/>
                <w:sz w:val="20"/>
                <w:szCs w:val="20"/>
              </w:rPr>
              <w:t>Washington</w:t>
            </w:r>
          </w:p>
        </w:tc>
        <w:tc>
          <w:tcPr>
            <w:tcW w:w="304" w:type="pct"/>
          </w:tcPr>
          <w:p w14:paraId="0707BD35" w14:textId="177350E5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48" w:type="pct"/>
          </w:tcPr>
          <w:p w14:paraId="3DF30F33" w14:textId="77777777" w:rsidR="009A50FB" w:rsidRPr="00E2597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5973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  <w:p w14:paraId="4EF25705" w14:textId="3C6CBAC6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14:paraId="42014092" w14:textId="309ADF3C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67" w:type="pct"/>
          </w:tcPr>
          <w:p w14:paraId="4072D41E" w14:textId="77777777" w:rsidR="009A50FB" w:rsidRPr="00E2597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5973">
              <w:rPr>
                <w:rFonts w:eastAsia="Times New Roman" w:cstheme="minorHAnsi"/>
                <w:color w:val="000000"/>
                <w:sz w:val="20"/>
                <w:szCs w:val="20"/>
              </w:rPr>
              <w:t>0.132</w:t>
            </w:r>
          </w:p>
          <w:p w14:paraId="1BBAB166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10405C24" w14:textId="77777777" w:rsidR="009A50FB" w:rsidRPr="00E2597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5973">
              <w:rPr>
                <w:rFonts w:eastAsia="Times New Roman" w:cstheme="minorHAnsi"/>
                <w:color w:val="000000"/>
                <w:sz w:val="20"/>
                <w:szCs w:val="20"/>
              </w:rPr>
              <w:t>2128.323</w:t>
            </w:r>
          </w:p>
          <w:p w14:paraId="4665A786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14:paraId="44D8A2A9" w14:textId="101B915F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39" w:type="pct"/>
          </w:tcPr>
          <w:p w14:paraId="7E05BDF5" w14:textId="0CA49726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0.5</w:t>
            </w:r>
          </w:p>
        </w:tc>
        <w:tc>
          <w:tcPr>
            <w:tcW w:w="254" w:type="pct"/>
          </w:tcPr>
          <w:p w14:paraId="3D555BF0" w14:textId="214731AC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6" w:type="pct"/>
          </w:tcPr>
          <w:p w14:paraId="4349550C" w14:textId="77777777" w:rsidR="009A50FB" w:rsidRPr="00AD0D00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D0D00">
              <w:rPr>
                <w:rFonts w:eastAsia="Times New Roman" w:cstheme="minorHAnsi"/>
                <w:color w:val="000000"/>
                <w:sz w:val="20"/>
                <w:szCs w:val="20"/>
              </w:rPr>
              <w:t>0.148</w:t>
            </w:r>
          </w:p>
          <w:p w14:paraId="48C76376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6F5084B9" w14:textId="77777777" w:rsidR="009A50FB" w:rsidRPr="00AD0D00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D0D00">
              <w:rPr>
                <w:rFonts w:eastAsia="Times New Roman" w:cstheme="minorHAnsi"/>
                <w:color w:val="000000"/>
                <w:sz w:val="20"/>
                <w:szCs w:val="20"/>
              </w:rPr>
              <w:t>2211.137</w:t>
            </w:r>
          </w:p>
          <w:p w14:paraId="32A5D957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1F8FBB25" w14:textId="7F00A5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9" w:type="pct"/>
          </w:tcPr>
          <w:p w14:paraId="680B3A6E" w14:textId="56D8B499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254" w:type="pct"/>
          </w:tcPr>
          <w:p w14:paraId="11CD6C73" w14:textId="529540DA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66" w:type="pct"/>
          </w:tcPr>
          <w:p w14:paraId="42E5BAEB" w14:textId="77777777" w:rsidR="009A50FB" w:rsidRPr="00447A5A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7A5A">
              <w:rPr>
                <w:rFonts w:eastAsia="Times New Roman" w:cstheme="minorHAnsi"/>
                <w:color w:val="000000"/>
                <w:sz w:val="20"/>
                <w:szCs w:val="20"/>
              </w:rPr>
              <w:t>0.029</w:t>
            </w:r>
          </w:p>
          <w:p w14:paraId="1DBE0B0E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0240AD68" w14:textId="77777777" w:rsidR="009A50FB" w:rsidRPr="00447A5A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7A5A">
              <w:rPr>
                <w:rFonts w:eastAsia="Times New Roman" w:cstheme="minorHAnsi"/>
                <w:color w:val="000000"/>
                <w:sz w:val="20"/>
                <w:szCs w:val="20"/>
              </w:rPr>
              <w:t>2246.361</w:t>
            </w:r>
          </w:p>
          <w:p w14:paraId="00DDB0F1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0FB" w:rsidRPr="000F2582" w14:paraId="5F4BF962" w14:textId="77777777" w:rsidTr="00856C39">
        <w:trPr>
          <w:trHeight w:val="350"/>
          <w:jc w:val="center"/>
        </w:trPr>
        <w:tc>
          <w:tcPr>
            <w:tcW w:w="432" w:type="pct"/>
          </w:tcPr>
          <w:p w14:paraId="65C044D7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03">
              <w:rPr>
                <w:rFonts w:ascii="Times New Roman" w:hAnsi="Times New Roman" w:cs="Times New Roman"/>
                <w:sz w:val="20"/>
                <w:szCs w:val="20"/>
              </w:rPr>
              <w:t>Suffolk</w:t>
            </w:r>
          </w:p>
        </w:tc>
        <w:tc>
          <w:tcPr>
            <w:tcW w:w="304" w:type="pct"/>
          </w:tcPr>
          <w:p w14:paraId="1C1DE0EC" w14:textId="06490EB4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48" w:type="pct"/>
          </w:tcPr>
          <w:p w14:paraId="3BC5D168" w14:textId="77777777" w:rsidR="009A50FB" w:rsidRPr="001C06F1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06F1">
              <w:rPr>
                <w:rFonts w:eastAsia="Times New Roman" w:cstheme="minorHAnsi"/>
                <w:color w:val="000000"/>
                <w:sz w:val="20"/>
                <w:szCs w:val="20"/>
              </w:rPr>
              <w:t>0.4</w:t>
            </w:r>
          </w:p>
          <w:p w14:paraId="414A7807" w14:textId="5C5871B9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14:paraId="60EB8A85" w14:textId="2EFF4E3A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67" w:type="pct"/>
          </w:tcPr>
          <w:p w14:paraId="1368CE41" w14:textId="77777777" w:rsidR="009A50FB" w:rsidRPr="001C06F1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06F1">
              <w:rPr>
                <w:rFonts w:eastAsia="Times New Roman" w:cstheme="minorHAnsi"/>
                <w:color w:val="000000"/>
                <w:sz w:val="20"/>
                <w:szCs w:val="20"/>
              </w:rPr>
              <w:t>0.146</w:t>
            </w:r>
          </w:p>
          <w:p w14:paraId="48B6241B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</w:tcPr>
          <w:p w14:paraId="36BD5C85" w14:textId="77777777" w:rsidR="009A50FB" w:rsidRPr="001C06F1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06F1">
              <w:rPr>
                <w:rFonts w:eastAsia="Times New Roman" w:cstheme="minorHAnsi"/>
                <w:color w:val="000000"/>
                <w:sz w:val="20"/>
                <w:szCs w:val="20"/>
              </w:rPr>
              <w:t>957.286</w:t>
            </w:r>
          </w:p>
          <w:p w14:paraId="5F78347B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14:paraId="1D8D98D7" w14:textId="19932A0B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39" w:type="pct"/>
          </w:tcPr>
          <w:p w14:paraId="3DC0A5AA" w14:textId="77777777" w:rsidR="009A50FB" w:rsidRPr="00AD0D00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D0D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.2 </w:t>
            </w:r>
          </w:p>
          <w:p w14:paraId="4DA35B4E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</w:tcPr>
          <w:p w14:paraId="0EF29F8C" w14:textId="22A0310B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66" w:type="pct"/>
          </w:tcPr>
          <w:p w14:paraId="76863501" w14:textId="77777777" w:rsidR="009A50FB" w:rsidRPr="00AD0D00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D0D00">
              <w:rPr>
                <w:rFonts w:eastAsia="Times New Roman" w:cstheme="minorHAnsi"/>
                <w:color w:val="000000"/>
                <w:sz w:val="20"/>
                <w:szCs w:val="20"/>
              </w:rPr>
              <w:t>0.127</w:t>
            </w:r>
          </w:p>
          <w:p w14:paraId="745932E9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15AC688B" w14:textId="77777777" w:rsidR="009A50FB" w:rsidRPr="00AD0D00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D0D00">
              <w:rPr>
                <w:rFonts w:eastAsia="Times New Roman" w:cstheme="minorHAnsi"/>
                <w:color w:val="000000"/>
                <w:sz w:val="20"/>
                <w:szCs w:val="20"/>
              </w:rPr>
              <w:t>969.572</w:t>
            </w:r>
          </w:p>
          <w:p w14:paraId="178BF9E1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6FFDE695" w14:textId="123355AB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39" w:type="pct"/>
          </w:tcPr>
          <w:p w14:paraId="2C1C5BD7" w14:textId="566A4B4D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0.5</w:t>
            </w:r>
          </w:p>
        </w:tc>
        <w:tc>
          <w:tcPr>
            <w:tcW w:w="254" w:type="pct"/>
          </w:tcPr>
          <w:p w14:paraId="56FC15DB" w14:textId="46D79C11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66" w:type="pct"/>
          </w:tcPr>
          <w:p w14:paraId="588B22DF" w14:textId="77777777" w:rsidR="009A50FB" w:rsidRPr="00447A5A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7A5A">
              <w:rPr>
                <w:rFonts w:eastAsia="Times New Roman" w:cstheme="minorHAnsi"/>
                <w:color w:val="000000"/>
                <w:sz w:val="20"/>
                <w:szCs w:val="20"/>
              </w:rPr>
              <w:t>0.113</w:t>
            </w:r>
          </w:p>
          <w:p w14:paraId="53F5DD10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6CC5B806" w14:textId="77777777" w:rsidR="009A50FB" w:rsidRPr="00447A5A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7A5A">
              <w:rPr>
                <w:rFonts w:eastAsia="Times New Roman" w:cstheme="minorHAnsi"/>
                <w:color w:val="000000"/>
                <w:sz w:val="20"/>
                <w:szCs w:val="20"/>
              </w:rPr>
              <w:t>985.807</w:t>
            </w:r>
          </w:p>
          <w:p w14:paraId="07B00FA9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0FB" w:rsidRPr="000F2582" w14:paraId="02037BFB" w14:textId="77777777" w:rsidTr="00856C39">
        <w:trPr>
          <w:trHeight w:val="350"/>
          <w:jc w:val="center"/>
        </w:trPr>
        <w:tc>
          <w:tcPr>
            <w:tcW w:w="432" w:type="pct"/>
          </w:tcPr>
          <w:p w14:paraId="52F1C905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03">
              <w:rPr>
                <w:rFonts w:ascii="Times New Roman" w:hAnsi="Times New Roman" w:cs="Times New Roman"/>
                <w:sz w:val="20"/>
                <w:szCs w:val="20"/>
              </w:rPr>
              <w:t>Westchester</w:t>
            </w:r>
          </w:p>
        </w:tc>
        <w:tc>
          <w:tcPr>
            <w:tcW w:w="304" w:type="pct"/>
          </w:tcPr>
          <w:p w14:paraId="7831B769" w14:textId="77777777" w:rsidR="009A50FB" w:rsidRPr="009C3DB6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3DB6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  <w:p w14:paraId="0AD4D28B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14:paraId="26563374" w14:textId="77777777" w:rsidR="009A50FB" w:rsidRPr="009C3DB6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3DB6">
              <w:rPr>
                <w:rFonts w:eastAsia="Times New Roman" w:cstheme="minorHAnsi"/>
                <w:color w:val="000000"/>
                <w:sz w:val="20"/>
                <w:szCs w:val="20"/>
              </w:rPr>
              <w:t>0.4</w:t>
            </w:r>
          </w:p>
          <w:p w14:paraId="41530F30" w14:textId="77777777" w:rsidR="009A50FB" w:rsidRPr="007A7303" w:rsidRDefault="009A50FB" w:rsidP="009A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14:paraId="2A7A6960" w14:textId="5400A9CE" w:rsidR="009A50FB" w:rsidRPr="007A7303" w:rsidRDefault="009A50FB" w:rsidP="009A50FB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125E6F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67" w:type="pct"/>
          </w:tcPr>
          <w:p w14:paraId="387F144F" w14:textId="77777777" w:rsidR="009A50FB" w:rsidRPr="009C3DB6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3DB6">
              <w:rPr>
                <w:rFonts w:eastAsia="Times New Roman" w:cstheme="minorHAnsi"/>
                <w:color w:val="000000"/>
                <w:sz w:val="20"/>
                <w:szCs w:val="20"/>
              </w:rPr>
              <w:t>0.229</w:t>
            </w:r>
          </w:p>
          <w:p w14:paraId="0A77B621" w14:textId="77777777" w:rsidR="009A50FB" w:rsidRPr="007A7303" w:rsidRDefault="009A50FB" w:rsidP="009A50FB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1" w:type="pct"/>
          </w:tcPr>
          <w:p w14:paraId="7E3AF7AF" w14:textId="77777777" w:rsidR="009A50FB" w:rsidRPr="009C3DB6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3DB6">
              <w:rPr>
                <w:rFonts w:eastAsia="Times New Roman" w:cstheme="minorHAnsi"/>
                <w:color w:val="000000"/>
                <w:sz w:val="20"/>
                <w:szCs w:val="20"/>
              </w:rPr>
              <w:t>464.552</w:t>
            </w:r>
          </w:p>
          <w:p w14:paraId="72393FB6" w14:textId="77777777" w:rsidR="009A50FB" w:rsidRPr="007A7303" w:rsidRDefault="009A50FB" w:rsidP="009A50FB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" w:type="pct"/>
          </w:tcPr>
          <w:p w14:paraId="194E15D7" w14:textId="373CDE60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39" w:type="pct"/>
          </w:tcPr>
          <w:p w14:paraId="5761DC8E" w14:textId="352BCEA2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0.2</w:t>
            </w:r>
          </w:p>
        </w:tc>
        <w:tc>
          <w:tcPr>
            <w:tcW w:w="254" w:type="pct"/>
          </w:tcPr>
          <w:p w14:paraId="60570F5F" w14:textId="6CA2FACF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66" w:type="pct"/>
          </w:tcPr>
          <w:p w14:paraId="437CCEDC" w14:textId="77777777" w:rsidR="009A50FB" w:rsidRPr="00D67C3C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67C3C">
              <w:rPr>
                <w:rFonts w:eastAsia="Times New Roman" w:cstheme="minorHAnsi"/>
                <w:color w:val="000000"/>
                <w:sz w:val="20"/>
                <w:szCs w:val="20"/>
              </w:rPr>
              <w:t>0.318</w:t>
            </w:r>
          </w:p>
          <w:p w14:paraId="1791519E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2618AAE9" w14:textId="77777777" w:rsidR="009A50FB" w:rsidRPr="00D67C3C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67C3C">
              <w:rPr>
                <w:rFonts w:eastAsia="Times New Roman" w:cstheme="minorHAnsi"/>
                <w:color w:val="000000"/>
                <w:sz w:val="20"/>
                <w:szCs w:val="20"/>
              </w:rPr>
              <w:t>433.762</w:t>
            </w:r>
          </w:p>
          <w:p w14:paraId="1642FF48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23483A7C" w14:textId="1B617015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" w:type="pct"/>
          </w:tcPr>
          <w:p w14:paraId="24F86BE8" w14:textId="04159B64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54" w:type="pct"/>
          </w:tcPr>
          <w:p w14:paraId="69507A59" w14:textId="4BF702ED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6" w:type="pct"/>
          </w:tcPr>
          <w:p w14:paraId="775A5F42" w14:textId="5E380F65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294" w:type="pct"/>
          </w:tcPr>
          <w:p w14:paraId="2382CD6E" w14:textId="27B3729B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540.294</w:t>
            </w:r>
          </w:p>
        </w:tc>
      </w:tr>
      <w:tr w:rsidR="009A50FB" w:rsidRPr="000F2582" w14:paraId="5AB8946A" w14:textId="77777777" w:rsidTr="00856C39">
        <w:trPr>
          <w:trHeight w:val="440"/>
          <w:jc w:val="center"/>
        </w:trPr>
        <w:tc>
          <w:tcPr>
            <w:tcW w:w="432" w:type="pct"/>
          </w:tcPr>
          <w:p w14:paraId="33BA1473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03">
              <w:rPr>
                <w:rFonts w:ascii="Times New Roman" w:hAnsi="Times New Roman" w:cs="Times New Roman"/>
                <w:sz w:val="20"/>
                <w:szCs w:val="20"/>
              </w:rPr>
              <w:t>Kings</w:t>
            </w:r>
          </w:p>
        </w:tc>
        <w:tc>
          <w:tcPr>
            <w:tcW w:w="304" w:type="pct"/>
          </w:tcPr>
          <w:p w14:paraId="04AF5413" w14:textId="2A4060C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348" w:type="pct"/>
          </w:tcPr>
          <w:p w14:paraId="02CD7C2D" w14:textId="77777777" w:rsidR="009A50FB" w:rsidRPr="00FE2BF7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2BF7">
              <w:rPr>
                <w:rFonts w:eastAsia="Times New Roman" w:cstheme="minorHAnsi"/>
                <w:color w:val="000000"/>
                <w:sz w:val="20"/>
                <w:szCs w:val="20"/>
              </w:rPr>
              <w:t>0.3</w:t>
            </w:r>
          </w:p>
          <w:p w14:paraId="55391DA4" w14:textId="650154E4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14:paraId="0B32F406" w14:textId="20218192" w:rsidR="009A50FB" w:rsidRPr="007A7303" w:rsidRDefault="009A50FB" w:rsidP="009A50FB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125E6F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67" w:type="pct"/>
          </w:tcPr>
          <w:p w14:paraId="407492DC" w14:textId="77777777" w:rsidR="009A50FB" w:rsidRPr="00FE2BF7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2BF7">
              <w:rPr>
                <w:rFonts w:eastAsia="Times New Roman" w:cstheme="minorHAnsi"/>
                <w:color w:val="000000"/>
                <w:sz w:val="20"/>
                <w:szCs w:val="20"/>
              </w:rPr>
              <w:t>0.156</w:t>
            </w:r>
          </w:p>
          <w:p w14:paraId="68CCC962" w14:textId="77777777" w:rsidR="009A50FB" w:rsidRPr="007A7303" w:rsidRDefault="009A50FB" w:rsidP="009A50FB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1" w:type="pct"/>
          </w:tcPr>
          <w:p w14:paraId="5332E414" w14:textId="77777777" w:rsidR="009A50FB" w:rsidRPr="00FE2BF7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2BF7">
              <w:rPr>
                <w:rFonts w:eastAsia="Times New Roman" w:cstheme="minorHAnsi"/>
                <w:color w:val="000000"/>
                <w:sz w:val="20"/>
                <w:szCs w:val="20"/>
              </w:rPr>
              <w:t>132.463</w:t>
            </w:r>
          </w:p>
          <w:p w14:paraId="7CD99D3E" w14:textId="77777777" w:rsidR="009A50FB" w:rsidRPr="007A7303" w:rsidRDefault="009A50FB" w:rsidP="009A50FB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" w:type="pct"/>
          </w:tcPr>
          <w:p w14:paraId="130303E8" w14:textId="6264AB28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39" w:type="pct"/>
          </w:tcPr>
          <w:p w14:paraId="6A251FF7" w14:textId="4B06F9D8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254" w:type="pct"/>
          </w:tcPr>
          <w:p w14:paraId="47D35C23" w14:textId="65ABA4EA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66" w:type="pct"/>
          </w:tcPr>
          <w:p w14:paraId="04E28FDC" w14:textId="77777777" w:rsidR="009A50FB" w:rsidRPr="00125E6F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D67C3C">
              <w:rPr>
                <w:rFonts w:eastAsia="Times New Roman" w:cstheme="minorHAnsi"/>
                <w:color w:val="000000"/>
                <w:sz w:val="20"/>
                <w:szCs w:val="20"/>
              </w:rPr>
              <w:t>0.1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  <w:p w14:paraId="322A2405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02B59F27" w14:textId="77777777" w:rsidR="009A50FB" w:rsidRPr="00D67C3C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67C3C">
              <w:rPr>
                <w:rFonts w:eastAsia="Times New Roman" w:cstheme="minorHAnsi"/>
                <w:color w:val="000000"/>
                <w:sz w:val="20"/>
                <w:szCs w:val="20"/>
              </w:rPr>
              <w:t>160.536</w:t>
            </w:r>
          </w:p>
          <w:p w14:paraId="4EDB9EB0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5A6397AF" w14:textId="0CA73F70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9" w:type="pct"/>
          </w:tcPr>
          <w:p w14:paraId="6DC73EED" w14:textId="07395BDF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54" w:type="pct"/>
          </w:tcPr>
          <w:p w14:paraId="0FC5FC97" w14:textId="3E863C9D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6" w:type="pct"/>
          </w:tcPr>
          <w:p w14:paraId="4A0ACA57" w14:textId="3ED02FFA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294" w:type="pct"/>
          </w:tcPr>
          <w:p w14:paraId="1A4DBE0A" w14:textId="53CD4DB4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125.096</w:t>
            </w:r>
          </w:p>
        </w:tc>
      </w:tr>
      <w:tr w:rsidR="009A50FB" w:rsidRPr="000F2582" w14:paraId="7633EB40" w14:textId="77777777" w:rsidTr="00856C39">
        <w:trPr>
          <w:trHeight w:val="440"/>
          <w:jc w:val="center"/>
        </w:trPr>
        <w:tc>
          <w:tcPr>
            <w:tcW w:w="432" w:type="pct"/>
          </w:tcPr>
          <w:p w14:paraId="58B43D80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03">
              <w:rPr>
                <w:rFonts w:ascii="Times New Roman" w:hAnsi="Times New Roman" w:cs="Times New Roman"/>
                <w:sz w:val="20"/>
                <w:szCs w:val="20"/>
              </w:rPr>
              <w:t>New York</w:t>
            </w:r>
          </w:p>
        </w:tc>
        <w:tc>
          <w:tcPr>
            <w:tcW w:w="304" w:type="pct"/>
          </w:tcPr>
          <w:p w14:paraId="15A82BCC" w14:textId="062AE1F6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48" w:type="pct"/>
          </w:tcPr>
          <w:p w14:paraId="25DEE946" w14:textId="362B5F9A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0.4</w:t>
            </w:r>
          </w:p>
        </w:tc>
        <w:tc>
          <w:tcPr>
            <w:tcW w:w="261" w:type="pct"/>
          </w:tcPr>
          <w:p w14:paraId="73A7FB5E" w14:textId="38FF6A7E" w:rsidR="009A50FB" w:rsidRPr="007A7303" w:rsidRDefault="009A50FB" w:rsidP="009A50FB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125E6F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67" w:type="pct"/>
          </w:tcPr>
          <w:p w14:paraId="39A52B8E" w14:textId="77777777" w:rsidR="009A50FB" w:rsidRPr="009121E6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21E6">
              <w:rPr>
                <w:rFonts w:eastAsia="Times New Roman" w:cstheme="minorHAnsi"/>
                <w:color w:val="000000"/>
                <w:sz w:val="20"/>
                <w:szCs w:val="20"/>
              </w:rPr>
              <w:t>0.096</w:t>
            </w:r>
          </w:p>
          <w:p w14:paraId="0F269984" w14:textId="77777777" w:rsidR="009A50FB" w:rsidRPr="007A7303" w:rsidRDefault="009A50FB" w:rsidP="009A50FB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1" w:type="pct"/>
          </w:tcPr>
          <w:p w14:paraId="1084C0E1" w14:textId="77777777" w:rsidR="009A50FB" w:rsidRPr="009121E6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21E6">
              <w:rPr>
                <w:rFonts w:eastAsia="Times New Roman" w:cstheme="minorHAnsi"/>
                <w:color w:val="000000"/>
                <w:sz w:val="20"/>
                <w:szCs w:val="20"/>
              </w:rPr>
              <w:t>76.214</w:t>
            </w:r>
          </w:p>
          <w:p w14:paraId="531BC162" w14:textId="77777777" w:rsidR="009A50FB" w:rsidRPr="007A7303" w:rsidRDefault="009A50FB" w:rsidP="009A50FB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" w:type="pct"/>
          </w:tcPr>
          <w:p w14:paraId="485467DE" w14:textId="4FE8267E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39" w:type="pct"/>
          </w:tcPr>
          <w:p w14:paraId="181996CD" w14:textId="77777777" w:rsidR="009A50FB" w:rsidRPr="00B13814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3814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  <w:p w14:paraId="48593E6D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</w:tcPr>
          <w:p w14:paraId="22BCA867" w14:textId="28BB06F3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66" w:type="pct"/>
          </w:tcPr>
          <w:p w14:paraId="2A064EE7" w14:textId="77777777" w:rsidR="009A50FB" w:rsidRPr="00B13814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3814">
              <w:rPr>
                <w:rFonts w:eastAsia="Times New Roman" w:cstheme="minorHAnsi"/>
                <w:color w:val="000000"/>
                <w:sz w:val="20"/>
                <w:szCs w:val="20"/>
              </w:rPr>
              <w:t>0.1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B1381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08A6B8D7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4F0DB75A" w14:textId="77777777" w:rsidR="009A50FB" w:rsidRPr="00B13814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3814">
              <w:rPr>
                <w:rFonts w:eastAsia="Times New Roman" w:cstheme="minorHAnsi"/>
                <w:color w:val="000000"/>
                <w:sz w:val="20"/>
                <w:szCs w:val="20"/>
              </w:rPr>
              <w:t>185.68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  <w:p w14:paraId="4E121CEE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27ECB40C" w14:textId="5C3FE3D1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" w:type="pct"/>
          </w:tcPr>
          <w:p w14:paraId="3EC4052E" w14:textId="1A13A6E3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54" w:type="pct"/>
          </w:tcPr>
          <w:p w14:paraId="010780DE" w14:textId="7EF623C2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6" w:type="pct"/>
          </w:tcPr>
          <w:p w14:paraId="27094904" w14:textId="43C6CCC0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294" w:type="pct"/>
          </w:tcPr>
          <w:p w14:paraId="60F693A2" w14:textId="3CA9C495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56.063</w:t>
            </w:r>
          </w:p>
        </w:tc>
      </w:tr>
      <w:tr w:rsidR="009A50FB" w:rsidRPr="000F2582" w14:paraId="738509E0" w14:textId="77777777" w:rsidTr="00856C39">
        <w:trPr>
          <w:trHeight w:val="350"/>
          <w:jc w:val="center"/>
        </w:trPr>
        <w:tc>
          <w:tcPr>
            <w:tcW w:w="432" w:type="pct"/>
          </w:tcPr>
          <w:p w14:paraId="58D295D4" w14:textId="77777777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303">
              <w:rPr>
                <w:rFonts w:ascii="Times New Roman" w:hAnsi="Times New Roman" w:cs="Times New Roman"/>
                <w:sz w:val="20"/>
                <w:szCs w:val="20"/>
              </w:rPr>
              <w:t>Bronx</w:t>
            </w:r>
          </w:p>
        </w:tc>
        <w:tc>
          <w:tcPr>
            <w:tcW w:w="304" w:type="pct"/>
          </w:tcPr>
          <w:p w14:paraId="57E75202" w14:textId="77777777" w:rsidR="009A50FB" w:rsidRPr="007830EA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0EA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  <w:p w14:paraId="21CAC540" w14:textId="3DD5D77D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14:paraId="6041F44F" w14:textId="77777777" w:rsidR="009A50FB" w:rsidRPr="007830EA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0E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.5 </w:t>
            </w:r>
          </w:p>
          <w:p w14:paraId="7AFDFCEA" w14:textId="09B347CA" w:rsidR="009A50FB" w:rsidRPr="007A7303" w:rsidRDefault="009A50FB" w:rsidP="009A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14:paraId="7CDCA6F3" w14:textId="5D4675E1" w:rsidR="009A50FB" w:rsidRPr="007A7303" w:rsidRDefault="009A50FB" w:rsidP="009A50FB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125E6F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367" w:type="pct"/>
          </w:tcPr>
          <w:p w14:paraId="73252A40" w14:textId="77777777" w:rsidR="009A50FB" w:rsidRPr="007830EA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0EA">
              <w:rPr>
                <w:rFonts w:eastAsia="Times New Roman" w:cstheme="minorHAnsi"/>
                <w:color w:val="000000"/>
                <w:sz w:val="20"/>
                <w:szCs w:val="20"/>
              </w:rPr>
              <w:t>0.1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  <w:p w14:paraId="37FDA18D" w14:textId="2D6891BA" w:rsidR="009A50FB" w:rsidRPr="007A7303" w:rsidRDefault="009A50FB" w:rsidP="009A50FB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1" w:type="pct"/>
          </w:tcPr>
          <w:p w14:paraId="73D2E091" w14:textId="77777777" w:rsidR="009A50FB" w:rsidRPr="007830EA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0EA">
              <w:rPr>
                <w:rFonts w:eastAsia="Times New Roman" w:cstheme="minorHAnsi"/>
                <w:color w:val="000000"/>
                <w:sz w:val="20"/>
                <w:szCs w:val="20"/>
              </w:rPr>
              <w:t>192.292</w:t>
            </w:r>
          </w:p>
          <w:p w14:paraId="182B8002" w14:textId="3C308B9B" w:rsidR="009A50FB" w:rsidRPr="007A7303" w:rsidRDefault="009A50FB" w:rsidP="009A50FB">
            <w:pP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" w:type="pct"/>
          </w:tcPr>
          <w:p w14:paraId="57DA81C6" w14:textId="7BFE1CAC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39" w:type="pct"/>
          </w:tcPr>
          <w:p w14:paraId="5E9EF861" w14:textId="77777777" w:rsidR="009A50FB" w:rsidRPr="00B13814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3814">
              <w:rPr>
                <w:rFonts w:eastAsia="Times New Roman" w:cstheme="minorHAnsi"/>
                <w:color w:val="000000"/>
                <w:sz w:val="20"/>
                <w:szCs w:val="20"/>
              </w:rPr>
              <w:t>0.5</w:t>
            </w:r>
          </w:p>
          <w:p w14:paraId="579C4968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</w:tcPr>
          <w:p w14:paraId="21B8F107" w14:textId="13AB91DC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66" w:type="pct"/>
          </w:tcPr>
          <w:p w14:paraId="380758A0" w14:textId="77777777" w:rsidR="009A50FB" w:rsidRPr="00B13814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3814">
              <w:rPr>
                <w:rFonts w:eastAsia="Times New Roman" w:cstheme="minorHAnsi"/>
                <w:color w:val="000000"/>
                <w:sz w:val="20"/>
                <w:szCs w:val="20"/>
              </w:rPr>
              <w:t>0.055</w:t>
            </w:r>
          </w:p>
          <w:p w14:paraId="4D1325F6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14:paraId="0CDFB258" w14:textId="77777777" w:rsidR="009A50FB" w:rsidRPr="00B13814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3814">
              <w:rPr>
                <w:rFonts w:eastAsia="Times New Roman" w:cstheme="minorHAnsi"/>
                <w:color w:val="000000"/>
                <w:sz w:val="20"/>
                <w:szCs w:val="20"/>
              </w:rPr>
              <w:t>196.413</w:t>
            </w:r>
          </w:p>
          <w:p w14:paraId="1FF79BCC" w14:textId="7777777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</w:tcPr>
          <w:p w14:paraId="7920A4C4" w14:textId="7CC980A1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" w:type="pct"/>
          </w:tcPr>
          <w:p w14:paraId="745DF43A" w14:textId="59589633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54" w:type="pct"/>
          </w:tcPr>
          <w:p w14:paraId="536F4D2E" w14:textId="36870A27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6" w:type="pct"/>
          </w:tcPr>
          <w:p w14:paraId="01BB6285" w14:textId="759D5C05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294" w:type="pct"/>
          </w:tcPr>
          <w:p w14:paraId="1CBF4AF2" w14:textId="30E03490" w:rsidR="009A50FB" w:rsidRPr="007A7303" w:rsidRDefault="009A50FB" w:rsidP="009A50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E6F">
              <w:rPr>
                <w:rFonts w:eastAsia="Times New Roman" w:cstheme="minorHAnsi"/>
                <w:color w:val="000000"/>
                <w:sz w:val="20"/>
                <w:szCs w:val="20"/>
              </w:rPr>
              <w:t>190.789</w:t>
            </w:r>
          </w:p>
        </w:tc>
      </w:tr>
    </w:tbl>
    <w:p w14:paraId="046C1003" w14:textId="77777777" w:rsidR="000F2582" w:rsidRDefault="000F2582" w:rsidP="00D33AB7">
      <w:pPr>
        <w:rPr>
          <w:rFonts w:eastAsia="Symbol"/>
        </w:rPr>
      </w:pPr>
    </w:p>
    <w:sectPr w:rsidR="000F2582" w:rsidSect="00D33AB7">
      <w:headerReference w:type="default" r:id="rId11"/>
      <w:footnotePr>
        <w:numFmt w:val="chicago"/>
      </w:footnotePr>
      <w:type w:val="continuous"/>
      <w:pgSz w:w="12240" w:h="15840"/>
      <w:pgMar w:top="1008" w:right="936" w:bottom="1008" w:left="936" w:header="432" w:footer="432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E2AE" w14:textId="77777777" w:rsidR="005345B3" w:rsidRDefault="005345B3">
      <w:r>
        <w:separator/>
      </w:r>
    </w:p>
  </w:endnote>
  <w:endnote w:type="continuationSeparator" w:id="0">
    <w:p w14:paraId="6782557D" w14:textId="77777777" w:rsidR="005345B3" w:rsidRDefault="0053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EDEF" w14:textId="77777777" w:rsidR="005345B3" w:rsidRPr="009A0AA6" w:rsidRDefault="005345B3" w:rsidP="009A0AA6">
      <w:pPr>
        <w:pStyle w:val="Footer"/>
      </w:pPr>
    </w:p>
  </w:footnote>
  <w:footnote w:type="continuationSeparator" w:id="0">
    <w:p w14:paraId="3D679CA0" w14:textId="77777777" w:rsidR="005345B3" w:rsidRDefault="005345B3">
      <w:r>
        <w:continuationSeparator/>
      </w:r>
    </w:p>
  </w:footnote>
  <w:footnote w:id="1">
    <w:p w14:paraId="4E35C723" w14:textId="310DF0F1" w:rsidR="00732E46" w:rsidRPr="0063164E" w:rsidRDefault="00732E46" w:rsidP="0063164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F23C" w14:textId="3665DAEE" w:rsidR="00732E46" w:rsidRDefault="00732E46">
    <w:pPr>
      <w:ind w:right="360"/>
    </w:pPr>
  </w:p>
  <w:p w14:paraId="46E0BAAB" w14:textId="77777777" w:rsidR="00732E46" w:rsidRDefault="00732E4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4E7"/>
    <w:multiLevelType w:val="hybridMultilevel"/>
    <w:tmpl w:val="74AC45FA"/>
    <w:lvl w:ilvl="0" w:tplc="5442D310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03450E84"/>
    <w:multiLevelType w:val="hybridMultilevel"/>
    <w:tmpl w:val="2D22CA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D439D"/>
    <w:multiLevelType w:val="hybridMultilevel"/>
    <w:tmpl w:val="740433EE"/>
    <w:lvl w:ilvl="0" w:tplc="839A3F7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0F265D16"/>
    <w:multiLevelType w:val="hybridMultilevel"/>
    <w:tmpl w:val="8E8C10E0"/>
    <w:lvl w:ilvl="0" w:tplc="1B3AF3D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247E395C"/>
    <w:multiLevelType w:val="hybridMultilevel"/>
    <w:tmpl w:val="6930F530"/>
    <w:lvl w:ilvl="0" w:tplc="D5B66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0F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27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45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03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6D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EA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07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A8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AA4358"/>
    <w:multiLevelType w:val="hybridMultilevel"/>
    <w:tmpl w:val="715A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1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01660C0C"/>
    <w:lvl w:ilvl="0">
      <w:start w:val="1"/>
      <w:numFmt w:val="decimal"/>
      <w:lvlText w:val="[%1]"/>
      <w:lvlJc w:val="left"/>
      <w:pPr>
        <w:tabs>
          <w:tab w:val="num" w:pos="540"/>
        </w:tabs>
        <w:ind w:left="540" w:hanging="360"/>
      </w:pPr>
      <w:rPr>
        <w:i w:val="0"/>
        <w:sz w:val="24"/>
        <w:szCs w:val="24"/>
      </w:rPr>
    </w:lvl>
  </w:abstractNum>
  <w:abstractNum w:abstractNumId="13" w15:restartNumberingAfterBreak="0">
    <w:nsid w:val="3EEF091C"/>
    <w:multiLevelType w:val="hybridMultilevel"/>
    <w:tmpl w:val="A0043D54"/>
    <w:lvl w:ilvl="0" w:tplc="EDCA0B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5" w15:restartNumberingAfterBreak="0">
    <w:nsid w:val="42E05F63"/>
    <w:multiLevelType w:val="multilevel"/>
    <w:tmpl w:val="6EEA7A62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16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59777DD"/>
    <w:multiLevelType w:val="hybridMultilevel"/>
    <w:tmpl w:val="65283F28"/>
    <w:lvl w:ilvl="0" w:tplc="5442D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9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Heading2"/>
      <w:lvlText w:val=""/>
      <w:lvlJc w:val="left"/>
      <w:pPr>
        <w:ind w:left="0" w:firstLine="0"/>
      </w:pPr>
    </w:lvl>
    <w:lvl w:ilvl="2">
      <w:start w:val="1"/>
      <w:numFmt w:val="bullet"/>
      <w:pStyle w:val="Heading3"/>
      <w:lvlText w:val=""/>
      <w:lvlJc w:val="left"/>
      <w:pPr>
        <w:ind w:left="0" w:firstLine="0"/>
      </w:pPr>
    </w:lvl>
    <w:lvl w:ilvl="3">
      <w:start w:val="1"/>
      <w:numFmt w:val="bullet"/>
      <w:pStyle w:val="Heading4"/>
      <w:lvlText w:val=""/>
      <w:lvlJc w:val="left"/>
      <w:pPr>
        <w:ind w:left="0" w:firstLine="0"/>
      </w:pPr>
    </w:lvl>
    <w:lvl w:ilvl="4">
      <w:start w:val="1"/>
      <w:numFmt w:val="bullet"/>
      <w:pStyle w:val="Heading5"/>
      <w:lvlText w:val=""/>
      <w:lvlJc w:val="left"/>
      <w:pPr>
        <w:ind w:left="0" w:firstLine="0"/>
      </w:pPr>
    </w:lvl>
    <w:lvl w:ilvl="5">
      <w:start w:val="1"/>
      <w:numFmt w:val="bullet"/>
      <w:pStyle w:val="Heading6"/>
      <w:lvlText w:val=""/>
      <w:lvlJc w:val="left"/>
      <w:pPr>
        <w:ind w:left="0" w:firstLine="0"/>
      </w:pPr>
    </w:lvl>
    <w:lvl w:ilvl="6">
      <w:start w:val="1"/>
      <w:numFmt w:val="bullet"/>
      <w:pStyle w:val="Heading7"/>
      <w:lvlText w:val=""/>
      <w:lvlJc w:val="left"/>
      <w:pPr>
        <w:ind w:left="0" w:firstLine="0"/>
      </w:pPr>
    </w:lvl>
    <w:lvl w:ilvl="7">
      <w:start w:val="1"/>
      <w:numFmt w:val="bullet"/>
      <w:pStyle w:val="Heading8"/>
      <w:lvlText w:val=""/>
      <w:lvlJc w:val="left"/>
      <w:pPr>
        <w:ind w:left="0" w:firstLine="0"/>
      </w:pPr>
    </w:lvl>
    <w:lvl w:ilvl="8">
      <w:start w:val="1"/>
      <w:numFmt w:val="bullet"/>
      <w:pStyle w:val="Heading9"/>
      <w:lvlText w:val=""/>
      <w:lvlJc w:val="left"/>
      <w:pPr>
        <w:ind w:left="0" w:firstLine="0"/>
      </w:pPr>
    </w:lvl>
  </w:abstractNum>
  <w:abstractNum w:abstractNumId="21" w15:restartNumberingAfterBreak="0">
    <w:nsid w:val="53633AD4"/>
    <w:multiLevelType w:val="hybridMultilevel"/>
    <w:tmpl w:val="D12AC058"/>
    <w:lvl w:ilvl="0" w:tplc="0362101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72A2297"/>
    <w:multiLevelType w:val="hybridMultilevel"/>
    <w:tmpl w:val="64300774"/>
    <w:lvl w:ilvl="0" w:tplc="3FDA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82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E6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E2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04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03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68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45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28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A46529"/>
    <w:multiLevelType w:val="multilevel"/>
    <w:tmpl w:val="5EF8ED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CA6236"/>
    <w:multiLevelType w:val="hybridMultilevel"/>
    <w:tmpl w:val="762ABD2A"/>
    <w:lvl w:ilvl="0" w:tplc="5442D310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5" w15:restartNumberingAfterBreak="0">
    <w:nsid w:val="60403A1A"/>
    <w:multiLevelType w:val="hybridMultilevel"/>
    <w:tmpl w:val="7CE01DDC"/>
    <w:lvl w:ilvl="0" w:tplc="D15AF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80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C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0F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84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4B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0B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E8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4C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9E368E8"/>
    <w:multiLevelType w:val="hybridMultilevel"/>
    <w:tmpl w:val="D7764604"/>
    <w:lvl w:ilvl="0" w:tplc="9C3AC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41E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A7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22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2B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8D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85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5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21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7CA606A"/>
    <w:multiLevelType w:val="hybridMultilevel"/>
    <w:tmpl w:val="00484006"/>
    <w:lvl w:ilvl="0" w:tplc="5442D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C5EE0"/>
    <w:multiLevelType w:val="hybridMultilevel"/>
    <w:tmpl w:val="FF4E1262"/>
    <w:lvl w:ilvl="0" w:tplc="14264B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78294">
    <w:abstractNumId w:val="20"/>
  </w:num>
  <w:num w:numId="2" w16cid:durableId="2002854695">
    <w:abstractNumId w:val="6"/>
  </w:num>
  <w:num w:numId="3" w16cid:durableId="1370375450">
    <w:abstractNumId w:val="4"/>
  </w:num>
  <w:num w:numId="4" w16cid:durableId="1103842755">
    <w:abstractNumId w:val="19"/>
  </w:num>
  <w:num w:numId="5" w16cid:durableId="984159989">
    <w:abstractNumId w:val="14"/>
  </w:num>
  <w:num w:numId="6" w16cid:durableId="1767921119">
    <w:abstractNumId w:val="16"/>
  </w:num>
  <w:num w:numId="7" w16cid:durableId="8489102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5349169">
    <w:abstractNumId w:val="10"/>
  </w:num>
  <w:num w:numId="9" w16cid:durableId="1539971566">
    <w:abstractNumId w:val="7"/>
  </w:num>
  <w:num w:numId="10" w16cid:durableId="1628050889">
    <w:abstractNumId w:val="18"/>
  </w:num>
  <w:num w:numId="11" w16cid:durableId="1386292838">
    <w:abstractNumId w:val="2"/>
  </w:num>
  <w:num w:numId="12" w16cid:durableId="612054512">
    <w:abstractNumId w:val="9"/>
  </w:num>
  <w:num w:numId="13" w16cid:durableId="2062359536">
    <w:abstractNumId w:val="28"/>
  </w:num>
  <w:num w:numId="14" w16cid:durableId="444734555">
    <w:abstractNumId w:val="11"/>
  </w:num>
  <w:num w:numId="15" w16cid:durableId="1718700863">
    <w:abstractNumId w:val="13"/>
  </w:num>
  <w:num w:numId="16" w16cid:durableId="912198748">
    <w:abstractNumId w:val="15"/>
  </w:num>
  <w:num w:numId="17" w16cid:durableId="1241528208">
    <w:abstractNumId w:val="24"/>
  </w:num>
  <w:num w:numId="18" w16cid:durableId="1452550876">
    <w:abstractNumId w:val="0"/>
  </w:num>
  <w:num w:numId="19" w16cid:durableId="2117483454">
    <w:abstractNumId w:val="17"/>
  </w:num>
  <w:num w:numId="20" w16cid:durableId="461850990">
    <w:abstractNumId w:val="12"/>
  </w:num>
  <w:num w:numId="21" w16cid:durableId="1272663358">
    <w:abstractNumId w:val="27"/>
  </w:num>
  <w:num w:numId="22" w16cid:durableId="2139450632">
    <w:abstractNumId w:val="23"/>
  </w:num>
  <w:num w:numId="23" w16cid:durableId="325745670">
    <w:abstractNumId w:val="1"/>
  </w:num>
  <w:num w:numId="24" w16cid:durableId="868496406">
    <w:abstractNumId w:val="5"/>
  </w:num>
  <w:num w:numId="25" w16cid:durableId="1585649357">
    <w:abstractNumId w:val="3"/>
  </w:num>
  <w:num w:numId="26" w16cid:durableId="1709064181">
    <w:abstractNumId w:val="21"/>
  </w:num>
  <w:num w:numId="27" w16cid:durableId="1455102148">
    <w:abstractNumId w:val="8"/>
  </w:num>
  <w:num w:numId="28" w16cid:durableId="1057128238">
    <w:abstractNumId w:val="22"/>
  </w:num>
  <w:num w:numId="29" w16cid:durableId="1712879050">
    <w:abstractNumId w:val="25"/>
  </w:num>
  <w:num w:numId="30" w16cid:durableId="7206362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46"/>
    <w:rsid w:val="00001481"/>
    <w:rsid w:val="00002FAF"/>
    <w:rsid w:val="0002261C"/>
    <w:rsid w:val="000403AE"/>
    <w:rsid w:val="00053B2E"/>
    <w:rsid w:val="0005475D"/>
    <w:rsid w:val="000619B3"/>
    <w:rsid w:val="000650E5"/>
    <w:rsid w:val="00081747"/>
    <w:rsid w:val="00085D7A"/>
    <w:rsid w:val="00097005"/>
    <w:rsid w:val="000A77B0"/>
    <w:rsid w:val="000B3187"/>
    <w:rsid w:val="000B3DA5"/>
    <w:rsid w:val="000C653D"/>
    <w:rsid w:val="000D14AA"/>
    <w:rsid w:val="000D185C"/>
    <w:rsid w:val="000D4C67"/>
    <w:rsid w:val="000D6F62"/>
    <w:rsid w:val="000E0EC7"/>
    <w:rsid w:val="000E3752"/>
    <w:rsid w:val="000F2582"/>
    <w:rsid w:val="000F2C11"/>
    <w:rsid w:val="000F37BE"/>
    <w:rsid w:val="000F6A82"/>
    <w:rsid w:val="000F6B6B"/>
    <w:rsid w:val="000F6C2E"/>
    <w:rsid w:val="00104D7E"/>
    <w:rsid w:val="00114406"/>
    <w:rsid w:val="001166AB"/>
    <w:rsid w:val="00123CBC"/>
    <w:rsid w:val="001346D3"/>
    <w:rsid w:val="00142F4D"/>
    <w:rsid w:val="00152AB3"/>
    <w:rsid w:val="00170C54"/>
    <w:rsid w:val="001731CF"/>
    <w:rsid w:val="001743EC"/>
    <w:rsid w:val="00176374"/>
    <w:rsid w:val="00194AD7"/>
    <w:rsid w:val="001A7734"/>
    <w:rsid w:val="001B0334"/>
    <w:rsid w:val="001B03A7"/>
    <w:rsid w:val="001B50E8"/>
    <w:rsid w:val="001D04CF"/>
    <w:rsid w:val="001E4F6D"/>
    <w:rsid w:val="001E7EDB"/>
    <w:rsid w:val="001F512A"/>
    <w:rsid w:val="001F6E4C"/>
    <w:rsid w:val="00211C36"/>
    <w:rsid w:val="00212720"/>
    <w:rsid w:val="00215BE7"/>
    <w:rsid w:val="002174D1"/>
    <w:rsid w:val="00225BB7"/>
    <w:rsid w:val="00240AB8"/>
    <w:rsid w:val="00242B9B"/>
    <w:rsid w:val="00244365"/>
    <w:rsid w:val="00254810"/>
    <w:rsid w:val="002624E2"/>
    <w:rsid w:val="00275B6C"/>
    <w:rsid w:val="00285E41"/>
    <w:rsid w:val="002941E8"/>
    <w:rsid w:val="00297D36"/>
    <w:rsid w:val="002B3E91"/>
    <w:rsid w:val="002B76A0"/>
    <w:rsid w:val="002C79D2"/>
    <w:rsid w:val="002D74A6"/>
    <w:rsid w:val="00304EA1"/>
    <w:rsid w:val="00305B2B"/>
    <w:rsid w:val="0031384D"/>
    <w:rsid w:val="00313F32"/>
    <w:rsid w:val="00320B4D"/>
    <w:rsid w:val="00323654"/>
    <w:rsid w:val="00333A3C"/>
    <w:rsid w:val="0033539B"/>
    <w:rsid w:val="00343479"/>
    <w:rsid w:val="00352257"/>
    <w:rsid w:val="00357347"/>
    <w:rsid w:val="0036091A"/>
    <w:rsid w:val="00366ED8"/>
    <w:rsid w:val="003729E1"/>
    <w:rsid w:val="00374886"/>
    <w:rsid w:val="003815D1"/>
    <w:rsid w:val="003862A5"/>
    <w:rsid w:val="00391F52"/>
    <w:rsid w:val="003A6570"/>
    <w:rsid w:val="003A6773"/>
    <w:rsid w:val="003C2009"/>
    <w:rsid w:val="003D66F7"/>
    <w:rsid w:val="003D6BCC"/>
    <w:rsid w:val="003D752C"/>
    <w:rsid w:val="003E089B"/>
    <w:rsid w:val="003E25B3"/>
    <w:rsid w:val="003F2FC5"/>
    <w:rsid w:val="003F647A"/>
    <w:rsid w:val="003F720E"/>
    <w:rsid w:val="003F7466"/>
    <w:rsid w:val="00403369"/>
    <w:rsid w:val="004063A4"/>
    <w:rsid w:val="00424725"/>
    <w:rsid w:val="00434C3F"/>
    <w:rsid w:val="004512F1"/>
    <w:rsid w:val="00474613"/>
    <w:rsid w:val="0047568C"/>
    <w:rsid w:val="00476461"/>
    <w:rsid w:val="004773AF"/>
    <w:rsid w:val="00477A70"/>
    <w:rsid w:val="004815C7"/>
    <w:rsid w:val="00485E64"/>
    <w:rsid w:val="00486005"/>
    <w:rsid w:val="00490F9B"/>
    <w:rsid w:val="004932BD"/>
    <w:rsid w:val="00494FE5"/>
    <w:rsid w:val="00497062"/>
    <w:rsid w:val="004A234C"/>
    <w:rsid w:val="004B07E8"/>
    <w:rsid w:val="004C7755"/>
    <w:rsid w:val="004C7D1B"/>
    <w:rsid w:val="004E0987"/>
    <w:rsid w:val="004F3FC4"/>
    <w:rsid w:val="004F6357"/>
    <w:rsid w:val="00503199"/>
    <w:rsid w:val="00504F5B"/>
    <w:rsid w:val="0052435A"/>
    <w:rsid w:val="005265CA"/>
    <w:rsid w:val="00526904"/>
    <w:rsid w:val="00527E2C"/>
    <w:rsid w:val="005345B3"/>
    <w:rsid w:val="00542F37"/>
    <w:rsid w:val="005430A8"/>
    <w:rsid w:val="005431C0"/>
    <w:rsid w:val="0056136A"/>
    <w:rsid w:val="0056323E"/>
    <w:rsid w:val="00583614"/>
    <w:rsid w:val="00585950"/>
    <w:rsid w:val="00585DF2"/>
    <w:rsid w:val="005A03F0"/>
    <w:rsid w:val="005A5596"/>
    <w:rsid w:val="005B43C2"/>
    <w:rsid w:val="005C0CCD"/>
    <w:rsid w:val="005C0F32"/>
    <w:rsid w:val="005C2E13"/>
    <w:rsid w:val="005C68BC"/>
    <w:rsid w:val="005E2D10"/>
    <w:rsid w:val="005F4497"/>
    <w:rsid w:val="005F5B0F"/>
    <w:rsid w:val="005F7645"/>
    <w:rsid w:val="00616A31"/>
    <w:rsid w:val="006237D5"/>
    <w:rsid w:val="0063164E"/>
    <w:rsid w:val="006324C5"/>
    <w:rsid w:val="006375D9"/>
    <w:rsid w:val="006414CA"/>
    <w:rsid w:val="0064534C"/>
    <w:rsid w:val="006514FE"/>
    <w:rsid w:val="00656B0B"/>
    <w:rsid w:val="00660074"/>
    <w:rsid w:val="00660F88"/>
    <w:rsid w:val="00662A87"/>
    <w:rsid w:val="006656F5"/>
    <w:rsid w:val="00671AA5"/>
    <w:rsid w:val="006840B6"/>
    <w:rsid w:val="00694E0B"/>
    <w:rsid w:val="006A2CA9"/>
    <w:rsid w:val="006A3D47"/>
    <w:rsid w:val="006A73AF"/>
    <w:rsid w:val="006C63CD"/>
    <w:rsid w:val="006D1AF8"/>
    <w:rsid w:val="006D7B54"/>
    <w:rsid w:val="006E05AF"/>
    <w:rsid w:val="006E086A"/>
    <w:rsid w:val="006E41E0"/>
    <w:rsid w:val="006E42E3"/>
    <w:rsid w:val="006F1E82"/>
    <w:rsid w:val="00700D6F"/>
    <w:rsid w:val="007054D1"/>
    <w:rsid w:val="00720C12"/>
    <w:rsid w:val="00724085"/>
    <w:rsid w:val="00732E46"/>
    <w:rsid w:val="00744C54"/>
    <w:rsid w:val="007564D0"/>
    <w:rsid w:val="00757B65"/>
    <w:rsid w:val="00760141"/>
    <w:rsid w:val="0076039E"/>
    <w:rsid w:val="00761A7C"/>
    <w:rsid w:val="00764422"/>
    <w:rsid w:val="007649B0"/>
    <w:rsid w:val="00771AA2"/>
    <w:rsid w:val="00776371"/>
    <w:rsid w:val="0079030C"/>
    <w:rsid w:val="007B0DF7"/>
    <w:rsid w:val="007C4ACD"/>
    <w:rsid w:val="007F1C22"/>
    <w:rsid w:val="007F4FB6"/>
    <w:rsid w:val="0080720F"/>
    <w:rsid w:val="0081015E"/>
    <w:rsid w:val="00811A5C"/>
    <w:rsid w:val="00815504"/>
    <w:rsid w:val="008331C3"/>
    <w:rsid w:val="00833522"/>
    <w:rsid w:val="00853A82"/>
    <w:rsid w:val="00856C39"/>
    <w:rsid w:val="00874977"/>
    <w:rsid w:val="00882C82"/>
    <w:rsid w:val="00883E4C"/>
    <w:rsid w:val="00890B19"/>
    <w:rsid w:val="008A2494"/>
    <w:rsid w:val="008A4537"/>
    <w:rsid w:val="008A710B"/>
    <w:rsid w:val="008B2794"/>
    <w:rsid w:val="008B3B0A"/>
    <w:rsid w:val="008B7059"/>
    <w:rsid w:val="008B707A"/>
    <w:rsid w:val="008C0EE1"/>
    <w:rsid w:val="008C70E5"/>
    <w:rsid w:val="008E4F03"/>
    <w:rsid w:val="008F341E"/>
    <w:rsid w:val="008F6C42"/>
    <w:rsid w:val="00900970"/>
    <w:rsid w:val="00913F42"/>
    <w:rsid w:val="00914E28"/>
    <w:rsid w:val="00914FC0"/>
    <w:rsid w:val="00920F5E"/>
    <w:rsid w:val="00932FBA"/>
    <w:rsid w:val="00947BFF"/>
    <w:rsid w:val="00950131"/>
    <w:rsid w:val="00950607"/>
    <w:rsid w:val="00950D65"/>
    <w:rsid w:val="00957674"/>
    <w:rsid w:val="0096199E"/>
    <w:rsid w:val="0097451E"/>
    <w:rsid w:val="00975B07"/>
    <w:rsid w:val="00983818"/>
    <w:rsid w:val="0099660E"/>
    <w:rsid w:val="0099690D"/>
    <w:rsid w:val="009A0AA6"/>
    <w:rsid w:val="009A50FB"/>
    <w:rsid w:val="009D29F7"/>
    <w:rsid w:val="009D4F92"/>
    <w:rsid w:val="00A0325C"/>
    <w:rsid w:val="00A066A4"/>
    <w:rsid w:val="00A07421"/>
    <w:rsid w:val="00A143BC"/>
    <w:rsid w:val="00A24A40"/>
    <w:rsid w:val="00A26C8F"/>
    <w:rsid w:val="00A31D63"/>
    <w:rsid w:val="00A41540"/>
    <w:rsid w:val="00A530D2"/>
    <w:rsid w:val="00A6122B"/>
    <w:rsid w:val="00A653B6"/>
    <w:rsid w:val="00A662A3"/>
    <w:rsid w:val="00A70024"/>
    <w:rsid w:val="00A7172A"/>
    <w:rsid w:val="00A75719"/>
    <w:rsid w:val="00A80BDA"/>
    <w:rsid w:val="00A84686"/>
    <w:rsid w:val="00A853F3"/>
    <w:rsid w:val="00A85F69"/>
    <w:rsid w:val="00A90EB5"/>
    <w:rsid w:val="00A95CF9"/>
    <w:rsid w:val="00A97021"/>
    <w:rsid w:val="00AB4C22"/>
    <w:rsid w:val="00AD402B"/>
    <w:rsid w:val="00AD7BDC"/>
    <w:rsid w:val="00AE3A95"/>
    <w:rsid w:val="00AF0591"/>
    <w:rsid w:val="00AF4844"/>
    <w:rsid w:val="00B07BB7"/>
    <w:rsid w:val="00B117BC"/>
    <w:rsid w:val="00B15178"/>
    <w:rsid w:val="00B2031C"/>
    <w:rsid w:val="00B377A6"/>
    <w:rsid w:val="00B4080B"/>
    <w:rsid w:val="00B51877"/>
    <w:rsid w:val="00B6018B"/>
    <w:rsid w:val="00B62767"/>
    <w:rsid w:val="00B6432B"/>
    <w:rsid w:val="00B66036"/>
    <w:rsid w:val="00B758CB"/>
    <w:rsid w:val="00B808F1"/>
    <w:rsid w:val="00B879C8"/>
    <w:rsid w:val="00B976A8"/>
    <w:rsid w:val="00BA179D"/>
    <w:rsid w:val="00BA7C91"/>
    <w:rsid w:val="00BB3FB3"/>
    <w:rsid w:val="00BC0C36"/>
    <w:rsid w:val="00BC7CD4"/>
    <w:rsid w:val="00BE0019"/>
    <w:rsid w:val="00BE6D9A"/>
    <w:rsid w:val="00C157D2"/>
    <w:rsid w:val="00C241B0"/>
    <w:rsid w:val="00C25B51"/>
    <w:rsid w:val="00C36EA0"/>
    <w:rsid w:val="00C4243C"/>
    <w:rsid w:val="00C54C80"/>
    <w:rsid w:val="00C75CA3"/>
    <w:rsid w:val="00C7769F"/>
    <w:rsid w:val="00C97BEA"/>
    <w:rsid w:val="00CA47AF"/>
    <w:rsid w:val="00CB1034"/>
    <w:rsid w:val="00CD4A62"/>
    <w:rsid w:val="00CF642C"/>
    <w:rsid w:val="00D03664"/>
    <w:rsid w:val="00D10E79"/>
    <w:rsid w:val="00D11489"/>
    <w:rsid w:val="00D33AB7"/>
    <w:rsid w:val="00D508D9"/>
    <w:rsid w:val="00D526AD"/>
    <w:rsid w:val="00D641CB"/>
    <w:rsid w:val="00D64621"/>
    <w:rsid w:val="00D7725F"/>
    <w:rsid w:val="00D7731D"/>
    <w:rsid w:val="00D80731"/>
    <w:rsid w:val="00D9745D"/>
    <w:rsid w:val="00DA0448"/>
    <w:rsid w:val="00DA34C3"/>
    <w:rsid w:val="00DA4914"/>
    <w:rsid w:val="00DA69D2"/>
    <w:rsid w:val="00DB3364"/>
    <w:rsid w:val="00DC2A2B"/>
    <w:rsid w:val="00DC758F"/>
    <w:rsid w:val="00DD0A39"/>
    <w:rsid w:val="00DE4294"/>
    <w:rsid w:val="00DF57F9"/>
    <w:rsid w:val="00DF6629"/>
    <w:rsid w:val="00E00145"/>
    <w:rsid w:val="00E04B24"/>
    <w:rsid w:val="00E23705"/>
    <w:rsid w:val="00E25772"/>
    <w:rsid w:val="00E26C86"/>
    <w:rsid w:val="00E338E5"/>
    <w:rsid w:val="00E42ACF"/>
    <w:rsid w:val="00E45692"/>
    <w:rsid w:val="00E45781"/>
    <w:rsid w:val="00E53A31"/>
    <w:rsid w:val="00E5453D"/>
    <w:rsid w:val="00E57D3D"/>
    <w:rsid w:val="00E625A7"/>
    <w:rsid w:val="00E653B5"/>
    <w:rsid w:val="00E655D4"/>
    <w:rsid w:val="00EA352F"/>
    <w:rsid w:val="00EC44A5"/>
    <w:rsid w:val="00EC54AF"/>
    <w:rsid w:val="00EC7C2B"/>
    <w:rsid w:val="00ED070E"/>
    <w:rsid w:val="00ED3B82"/>
    <w:rsid w:val="00ED5E94"/>
    <w:rsid w:val="00EF44A3"/>
    <w:rsid w:val="00EF6430"/>
    <w:rsid w:val="00F0019B"/>
    <w:rsid w:val="00F11EF6"/>
    <w:rsid w:val="00F12C36"/>
    <w:rsid w:val="00F204C2"/>
    <w:rsid w:val="00F2450E"/>
    <w:rsid w:val="00F24F1F"/>
    <w:rsid w:val="00F340AD"/>
    <w:rsid w:val="00F36E48"/>
    <w:rsid w:val="00F37017"/>
    <w:rsid w:val="00F411D6"/>
    <w:rsid w:val="00F431EF"/>
    <w:rsid w:val="00F44EF1"/>
    <w:rsid w:val="00F52394"/>
    <w:rsid w:val="00F528DC"/>
    <w:rsid w:val="00F52FEB"/>
    <w:rsid w:val="00F54100"/>
    <w:rsid w:val="00F56B91"/>
    <w:rsid w:val="00F605D4"/>
    <w:rsid w:val="00F61741"/>
    <w:rsid w:val="00F759E7"/>
    <w:rsid w:val="00F75D9F"/>
    <w:rsid w:val="00F928CB"/>
    <w:rsid w:val="00F9702C"/>
    <w:rsid w:val="00FA29D7"/>
    <w:rsid w:val="00FA340C"/>
    <w:rsid w:val="00FB7AED"/>
    <w:rsid w:val="00FC2915"/>
    <w:rsid w:val="00FD0D97"/>
    <w:rsid w:val="00FD15F1"/>
    <w:rsid w:val="00FD3CC7"/>
    <w:rsid w:val="00FD3E6E"/>
    <w:rsid w:val="00FD5942"/>
    <w:rsid w:val="00FE5241"/>
    <w:rsid w:val="00FF2757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34F74"/>
  <w15:docId w15:val="{9D00F7B9-20C6-4610-BC01-AAEEF331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19" w:qFormat="1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3364"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DB3364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1E7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EDB"/>
  </w:style>
  <w:style w:type="character" w:customStyle="1" w:styleId="CommentTextChar">
    <w:name w:val="Comment Text Char"/>
    <w:basedOn w:val="DefaultParagraphFont"/>
    <w:link w:val="CommentText"/>
    <w:uiPriority w:val="99"/>
    <w:rsid w:val="001E7E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EDB"/>
    <w:rPr>
      <w:b/>
      <w:bCs/>
    </w:rPr>
  </w:style>
  <w:style w:type="paragraph" w:styleId="ListParagraph">
    <w:name w:val="List Paragraph"/>
    <w:basedOn w:val="Normal"/>
    <w:uiPriority w:val="34"/>
    <w:qFormat/>
    <w:rsid w:val="00DB336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E09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E0987"/>
  </w:style>
  <w:style w:type="paragraph" w:styleId="Caption">
    <w:name w:val="caption"/>
    <w:basedOn w:val="Normal"/>
    <w:next w:val="Normal"/>
    <w:unhideWhenUsed/>
    <w:qFormat/>
    <w:rsid w:val="004E0987"/>
    <w:pPr>
      <w:spacing w:after="200"/>
    </w:pPr>
    <w:rPr>
      <w:rFonts w:asciiTheme="minorHAnsi" w:eastAsiaTheme="minorHAnsi" w:hAnsiTheme="minorHAnsi" w:cstheme="minorBidi"/>
      <w:color w:val="000000" w:themeColor="text1"/>
      <w:sz w:val="18"/>
      <w:szCs w:val="18"/>
    </w:rPr>
  </w:style>
  <w:style w:type="paragraph" w:customStyle="1" w:styleId="bulletlist">
    <w:name w:val="bullet list"/>
    <w:basedOn w:val="BodyText"/>
    <w:rsid w:val="00A7172A"/>
    <w:pPr>
      <w:numPr>
        <w:numId w:val="14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eastAsia="SimSun"/>
      <w:spacing w:val="-1"/>
      <w:lang w:val="x-none" w:eastAsia="x-none"/>
    </w:rPr>
  </w:style>
  <w:style w:type="table" w:styleId="GridTable1Light">
    <w:name w:val="Grid Table 1 Light"/>
    <w:basedOn w:val="TableNormal"/>
    <w:uiPriority w:val="46"/>
    <w:rsid w:val="006414CA"/>
    <w:rPr>
      <w:rFonts w:eastAsia="SimSu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E655D4"/>
  </w:style>
  <w:style w:type="character" w:customStyle="1" w:styleId="eop">
    <w:name w:val="eop"/>
    <w:basedOn w:val="DefaultParagraphFont"/>
    <w:rsid w:val="00E655D4"/>
  </w:style>
  <w:style w:type="table" w:styleId="TableGrid">
    <w:name w:val="Table Grid"/>
    <w:basedOn w:val="TableNormal"/>
    <w:uiPriority w:val="39"/>
    <w:rsid w:val="005430A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Preformatted">
    <w:name w:val="HTML Preformatted"/>
    <w:basedOn w:val="Normal"/>
    <w:link w:val="HTMLPreformattedChar"/>
    <w:uiPriority w:val="99"/>
    <w:unhideWhenUsed/>
    <w:rsid w:val="00543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30A8"/>
    <w:rPr>
      <w:rFonts w:ascii="Courier New" w:hAnsi="Courier New" w:cs="Courier New"/>
    </w:rPr>
  </w:style>
  <w:style w:type="table" w:customStyle="1" w:styleId="TableGrid5">
    <w:name w:val="Table Grid5"/>
    <w:basedOn w:val="TableNormal"/>
    <w:next w:val="TableGrid"/>
    <w:uiPriority w:val="39"/>
    <w:rsid w:val="005430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ibliography">
    <w:name w:val="Bibliography"/>
    <w:basedOn w:val="Normal"/>
    <w:next w:val="Normal"/>
    <w:uiPriority w:val="37"/>
    <w:unhideWhenUsed/>
    <w:rsid w:val="00EC54AF"/>
    <w:pPr>
      <w:tabs>
        <w:tab w:val="left" w:pos="504"/>
      </w:tabs>
      <w:ind w:left="504" w:hanging="504"/>
    </w:pPr>
  </w:style>
  <w:style w:type="character" w:customStyle="1" w:styleId="Heading3Char">
    <w:name w:val="Heading 3 Char"/>
    <w:basedOn w:val="DefaultParagraphFont"/>
    <w:link w:val="Heading3"/>
    <w:uiPriority w:val="9"/>
    <w:rsid w:val="004A234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A234C"/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A234C"/>
  </w:style>
  <w:style w:type="paragraph" w:styleId="TOCHeading">
    <w:name w:val="TOC Heading"/>
    <w:basedOn w:val="Heading1"/>
    <w:next w:val="Normal"/>
    <w:uiPriority w:val="39"/>
    <w:unhideWhenUsed/>
    <w:qFormat/>
    <w:rsid w:val="004A234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A234C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l">
    <w:name w:val="il"/>
    <w:basedOn w:val="DefaultParagraphFont"/>
    <w:rsid w:val="004A234C"/>
  </w:style>
  <w:style w:type="table" w:styleId="GridTable1Light-Accent1">
    <w:name w:val="Grid Table 1 Light Accent 1"/>
    <w:basedOn w:val="TableNormal"/>
    <w:uiPriority w:val="46"/>
    <w:rsid w:val="004A234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4A234C"/>
    <w:rPr>
      <w:i/>
      <w:iCs/>
    </w:rPr>
  </w:style>
  <w:style w:type="table" w:styleId="PlainTable5">
    <w:name w:val="Plain Table 5"/>
    <w:basedOn w:val="TableNormal"/>
    <w:uiPriority w:val="45"/>
    <w:rsid w:val="004A234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4A234C"/>
    <w:pPr>
      <w:suppressAutoHyphens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4A234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A23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styleId="PlainTable3">
    <w:name w:val="Plain Table 3"/>
    <w:basedOn w:val="TableNormal"/>
    <w:uiPriority w:val="19"/>
    <w:qFormat/>
    <w:rsid w:val="004A234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234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34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234C"/>
    <w:rPr>
      <w:color w:val="808080"/>
    </w:rPr>
  </w:style>
  <w:style w:type="paragraph" w:styleId="Revision">
    <w:name w:val="Revision"/>
    <w:hidden/>
    <w:uiPriority w:val="99"/>
    <w:semiHidden/>
    <w:rsid w:val="004A234C"/>
    <w:rPr>
      <w:rFonts w:eastAsia="SimSun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234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A234C"/>
    <w:pPr>
      <w:tabs>
        <w:tab w:val="right" w:leader="dot" w:pos="9350"/>
      </w:tabs>
      <w:spacing w:after="100" w:line="259" w:lineRule="auto"/>
      <w:ind w:left="220"/>
    </w:pPr>
    <w:rPr>
      <w:rFonts w:asciiTheme="minorHAnsi" w:hAnsiTheme="minorHAnsi" w:cstheme="minorHAnsi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A234C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4A234C"/>
    <w:pPr>
      <w:spacing w:line="259" w:lineRule="auto"/>
    </w:pPr>
    <w:rPr>
      <w:rFonts w:eastAsiaTheme="minorHAnsi" w:cstheme="minorBidi"/>
      <w:sz w:val="24"/>
      <w:szCs w:val="22"/>
    </w:rPr>
  </w:style>
  <w:style w:type="table" w:customStyle="1" w:styleId="PlainTable31">
    <w:name w:val="Plain Table 31"/>
    <w:basedOn w:val="TableNormal"/>
    <w:next w:val="PlainTable3"/>
    <w:uiPriority w:val="19"/>
    <w:qFormat/>
    <w:rsid w:val="004A234C"/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19"/>
    <w:qFormat/>
    <w:rsid w:val="004A234C"/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paragraph" w:customStyle="1" w:styleId="Author">
    <w:name w:val="Author"/>
    <w:rsid w:val="004A234C"/>
    <w:pPr>
      <w:spacing w:before="360" w:after="40"/>
      <w:jc w:val="center"/>
    </w:pPr>
    <w:rPr>
      <w:rFonts w:eastAsia="SimSun"/>
      <w:noProof/>
      <w:sz w:val="22"/>
      <w:szCs w:val="22"/>
    </w:rPr>
  </w:style>
  <w:style w:type="character" w:customStyle="1" w:styleId="CommentTextChar1">
    <w:name w:val="Comment Text Char1"/>
    <w:basedOn w:val="DefaultParagraphFont"/>
    <w:rsid w:val="004A234C"/>
  </w:style>
  <w:style w:type="paragraph" w:customStyle="1" w:styleId="tablecopy">
    <w:name w:val="table copy"/>
    <w:rsid w:val="004A234C"/>
    <w:pPr>
      <w:jc w:val="both"/>
    </w:pPr>
    <w:rPr>
      <w:rFonts w:eastAsia="SimSun"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234C"/>
    <w:pPr>
      <w:spacing w:before="100" w:beforeAutospacing="1" w:after="100" w:afterAutospacing="1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A23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">
    <w:name w:val="Table Grid2"/>
    <w:basedOn w:val="TableNormal"/>
    <w:next w:val="TableGrid"/>
    <w:uiPriority w:val="39"/>
    <w:rsid w:val="004A23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3">
    <w:name w:val="Table Grid3"/>
    <w:basedOn w:val="TableNormal"/>
    <w:next w:val="TableGrid"/>
    <w:uiPriority w:val="39"/>
    <w:rsid w:val="004A23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4">
    <w:name w:val="Table Grid4"/>
    <w:basedOn w:val="TableNormal"/>
    <w:next w:val="TableGrid"/>
    <w:uiPriority w:val="39"/>
    <w:rsid w:val="004A23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6">
    <w:name w:val="Table Grid6"/>
    <w:basedOn w:val="TableNormal"/>
    <w:next w:val="TableGrid"/>
    <w:uiPriority w:val="39"/>
    <w:rsid w:val="004A23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7">
    <w:name w:val="Table Grid7"/>
    <w:basedOn w:val="TableNormal"/>
    <w:next w:val="TableGrid"/>
    <w:uiPriority w:val="39"/>
    <w:rsid w:val="004A23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8">
    <w:name w:val="Table Grid8"/>
    <w:basedOn w:val="TableNormal"/>
    <w:next w:val="TableGrid"/>
    <w:uiPriority w:val="39"/>
    <w:rsid w:val="004A23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9">
    <w:name w:val="Table Grid9"/>
    <w:basedOn w:val="TableNormal"/>
    <w:next w:val="TableGrid"/>
    <w:uiPriority w:val="39"/>
    <w:rsid w:val="004A23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apertitle">
    <w:name w:val="paper title"/>
    <w:rsid w:val="004512F1"/>
    <w:pPr>
      <w:spacing w:after="120"/>
      <w:jc w:val="center"/>
    </w:pPr>
    <w:rPr>
      <w:rFonts w:eastAsia="MS Mincho"/>
      <w:noProof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41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07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4659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202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8766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32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565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5338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2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A6BC60F9-571F-8E49-8DCE-5F89DD1D7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cKerahan</dc:creator>
  <cp:lastModifiedBy>Udeh, Kingsley</cp:lastModifiedBy>
  <cp:revision>2</cp:revision>
  <cp:lastPrinted>2023-03-15T19:45:00Z</cp:lastPrinted>
  <dcterms:created xsi:type="dcterms:W3CDTF">2024-01-08T11:20:00Z</dcterms:created>
  <dcterms:modified xsi:type="dcterms:W3CDTF">2024-01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4"&gt;&lt;session id="gYUNt6VQ"/&gt;&lt;style id="http://www.zotero.org/styles/ieee" locale="en-US" hasBibliography="1" bibliographyStyleHasBeenSet="1"/&gt;&lt;prefs&gt;&lt;pref name="fieldType" value="Field"/&gt;&lt;/prefs&gt;&lt;/data&gt;</vt:lpwstr>
  </property>
</Properties>
</file>